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2B3C75D7" w:rsidR="004872DC" w:rsidRPr="00814ADF" w:rsidRDefault="00BB3564" w:rsidP="007776E0">
      <w:pPr>
        <w:spacing w:before="61"/>
        <w:jc w:val="both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2E850BB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00" cy="1609200"/>
                <wp:effectExtent l="19050" t="19050" r="15875" b="10160"/>
                <wp:wrapThrough wrapText="bothSides">
                  <wp:wrapPolygon edited="0">
                    <wp:start x="-242" y="-256"/>
                    <wp:lineTo x="-242" y="21481"/>
                    <wp:lineTo x="21560" y="21481"/>
                    <wp:lineTo x="21560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16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5CF948AC" w:rsidR="009C0898" w:rsidRPr="005973CB" w:rsidRDefault="00BE2776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90"/>
                                <w:szCs w:val="9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bCs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m:t>453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m:t>685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964B8C7" w14:textId="50B2840A" w:rsidR="0086267A" w:rsidRPr="004414DE" w:rsidRDefault="00E371EF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EXCE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" strokeweight="3pt">
                <v:textbox>
                  <w:txbxContent>
                    <w:p w14:paraId="35F2D05C" w14:textId="5CF948AC" w:rsidR="009C0898" w:rsidRPr="005973CB" w:rsidRDefault="00BE2776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90"/>
                          <w:szCs w:val="90"/>
                        </w:rPr>
                      </w:pPr>
                      <m:oMathPara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sz w:val="72"/>
                                  <w:szCs w:val="72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72"/>
                                  <w:szCs w:val="72"/>
                                </w:rPr>
                                <m:t>453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72"/>
                                  <w:szCs w:val="72"/>
                                </w:rPr>
                                <m:t>685</m:t>
                              </m:r>
                            </m:den>
                          </m:f>
                        </m:oMath>
                      </m:oMathPara>
                    </w:p>
                    <w:p w14:paraId="2964B8C7" w14:textId="50B2840A" w:rsidR="0086267A" w:rsidRPr="004414DE" w:rsidRDefault="00E371EF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EXCEPCIÓN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 xml:space="preserve">Excepción </w:t>
      </w:r>
      <w:r w:rsidR="007776E0">
        <w:rPr>
          <w:b/>
          <w:bCs/>
          <w:sz w:val="48"/>
          <w:szCs w:val="48"/>
          <w:lang w:val="es-AR"/>
        </w:rPr>
        <w:t>a</w:t>
      </w:r>
      <w:r w:rsidR="00781DA5">
        <w:rPr>
          <w:b/>
          <w:bCs/>
          <w:sz w:val="48"/>
          <w:szCs w:val="48"/>
          <w:lang w:val="es-AR"/>
        </w:rPr>
        <w:t xml:space="preserve">l Régimen </w:t>
      </w:r>
      <w:r w:rsidR="007776E0">
        <w:rPr>
          <w:b/>
          <w:bCs/>
          <w:sz w:val="48"/>
          <w:szCs w:val="48"/>
          <w:lang w:val="es-AR"/>
        </w:rPr>
        <w:t>de</w:t>
      </w:r>
      <w:r w:rsidR="00781DA5">
        <w:rPr>
          <w:b/>
          <w:bCs/>
          <w:sz w:val="48"/>
          <w:szCs w:val="48"/>
          <w:lang w:val="es-AR"/>
        </w:rPr>
        <w:t xml:space="preserve"> Tintas </w:t>
      </w:r>
      <w:r w:rsidR="007776E0">
        <w:rPr>
          <w:b/>
          <w:bCs/>
          <w:sz w:val="48"/>
          <w:szCs w:val="48"/>
          <w:lang w:val="es-AR"/>
        </w:rPr>
        <w:t>y</w:t>
      </w:r>
      <w:r w:rsidR="00781DA5">
        <w:rPr>
          <w:b/>
          <w:bCs/>
          <w:sz w:val="48"/>
          <w:szCs w:val="48"/>
          <w:lang w:val="es-AR"/>
        </w:rPr>
        <w:t xml:space="preserve"> Papel</w:t>
      </w: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6548E5F3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Res</w:t>
      </w:r>
      <w:r w:rsidR="00BB3564">
        <w:rPr>
          <w:i/>
          <w:sz w:val="26"/>
          <w:lang w:val="es-AR"/>
        </w:rPr>
        <w:t>.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ex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S</w:t>
      </w:r>
      <w:r w:rsidR="00BB3564">
        <w:rPr>
          <w:i/>
          <w:sz w:val="26"/>
          <w:lang w:val="es-AR"/>
        </w:rPr>
        <w:t>.C.</w:t>
      </w:r>
      <w:r w:rsidRPr="00517FD0">
        <w:rPr>
          <w:i/>
          <w:sz w:val="26"/>
          <w:lang w:val="es-AR"/>
        </w:rPr>
        <w:t>I.</w:t>
      </w:r>
      <w:r w:rsidRPr="00517FD0">
        <w:rPr>
          <w:i/>
          <w:spacing w:val="55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N°</w:t>
      </w:r>
      <w:r w:rsidRPr="00517FD0">
        <w:rPr>
          <w:i/>
          <w:spacing w:val="-2"/>
          <w:sz w:val="26"/>
          <w:lang w:val="es-AR"/>
        </w:rPr>
        <w:t xml:space="preserve"> </w:t>
      </w:r>
      <w:r w:rsidR="00BB3564">
        <w:rPr>
          <w:i/>
          <w:spacing w:val="-2"/>
          <w:sz w:val="26"/>
          <w:lang w:val="es-AR"/>
        </w:rPr>
        <w:t>45</w:t>
      </w:r>
      <w:r w:rsidR="004F1956">
        <w:rPr>
          <w:i/>
          <w:sz w:val="26"/>
          <w:lang w:val="es-AR"/>
        </w:rPr>
        <w:t>3</w:t>
      </w:r>
      <w:r w:rsidRPr="00517FD0">
        <w:rPr>
          <w:i/>
          <w:sz w:val="26"/>
          <w:lang w:val="es-AR"/>
        </w:rPr>
        <w:t>/</w:t>
      </w:r>
      <w:r w:rsidR="004F1956">
        <w:rPr>
          <w:i/>
          <w:sz w:val="26"/>
          <w:lang w:val="es-AR"/>
        </w:rPr>
        <w:t>20</w:t>
      </w:r>
      <w:r w:rsidR="00BB3564">
        <w:rPr>
          <w:i/>
          <w:sz w:val="26"/>
          <w:lang w:val="es-AR"/>
        </w:rPr>
        <w:t>10</w:t>
      </w:r>
      <w:r w:rsidR="009C0898">
        <w:rPr>
          <w:i/>
          <w:sz w:val="26"/>
          <w:lang w:val="es-AR"/>
        </w:rPr>
        <w:t>,</w:t>
      </w:r>
      <w:r w:rsidR="00BB3564">
        <w:rPr>
          <w:i/>
          <w:sz w:val="26"/>
          <w:lang w:val="es-AR"/>
        </w:rPr>
        <w:t xml:space="preserve"> Disp.</w:t>
      </w:r>
      <w:r w:rsidR="009C0898">
        <w:rPr>
          <w:i/>
          <w:sz w:val="26"/>
          <w:lang w:val="es-AR"/>
        </w:rPr>
        <w:t xml:space="preserve"> ex </w:t>
      </w:r>
      <w:r w:rsidR="00BB3564">
        <w:rPr>
          <w:i/>
          <w:sz w:val="26"/>
          <w:lang w:val="es-AR"/>
        </w:rPr>
        <w:t>D.N.C.I. N° 26/2012</w:t>
      </w:r>
      <w:r w:rsidR="009C0898">
        <w:rPr>
          <w:i/>
          <w:sz w:val="26"/>
          <w:lang w:val="es-AR"/>
        </w:rPr>
        <w:t xml:space="preserve"> y Res. ex S.C. N° 685/2015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648E6EE2" w14:textId="77777777" w:rsidR="007776E0" w:rsidRDefault="007776E0" w:rsidP="007776E0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bookmarkStart w:id="0" w:name="_Hlk83823680"/>
      <w:bookmarkStart w:id="1" w:name="_Hlk83824869"/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>
        <w:rPr>
          <w:sz w:val="28"/>
          <w:lang w:val="es-AR"/>
        </w:rPr>
        <w:t xml:space="preserve">, y en carácter de </w:t>
      </w:r>
      <w:r w:rsidRPr="006161C0">
        <w:rPr>
          <w:b/>
          <w:bCs/>
          <w:sz w:val="28"/>
          <w:lang w:val="es-AR"/>
        </w:rPr>
        <w:t>DECLARACI</w:t>
      </w:r>
      <w:r>
        <w:rPr>
          <w:b/>
          <w:bCs/>
          <w:sz w:val="28"/>
          <w:lang w:val="es-AR"/>
        </w:rPr>
        <w:t>Ó</w:t>
      </w:r>
      <w:r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azón s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F6A1366D395A4DA788D0683A536D7D37"/>
          </w:placeholder>
          <w:showingPlcHdr/>
          <w:text/>
        </w:sdtPr>
        <w:sdtEndPr/>
        <w:sdtContent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. N°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28905E8C61E242148C8DCE65C7B95A82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Pr="00B866DC">
        <w:rPr>
          <w:b/>
          <w:bCs/>
          <w:sz w:val="28"/>
          <w:lang w:val="es-AR"/>
        </w:rPr>
        <w:t xml:space="preserve">-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BBACEE0864554C0E8C3D6BA7E01D57A3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Pr="00B866DC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07370103C13A406CAFB2FA584C18C556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>
        <w:rPr>
          <w:b/>
          <w:bCs/>
          <w:sz w:val="28"/>
          <w:lang w:val="es-AR"/>
        </w:rPr>
        <w:t>,</w:t>
      </w:r>
      <w:r w:rsidRPr="00193914">
        <w:rPr>
          <w:sz w:val="28"/>
          <w:lang w:val="es-AR"/>
        </w:rPr>
        <w:t xml:space="preserve"> </w:t>
      </w:r>
      <w:r w:rsidRPr="00183CB0">
        <w:rPr>
          <w:sz w:val="28"/>
          <w:lang w:val="es-AR"/>
        </w:rPr>
        <w:t xml:space="preserve">cuya actividad económica </w:t>
      </w:r>
      <w:r>
        <w:rPr>
          <w:sz w:val="28"/>
          <w:lang w:val="es-AR"/>
        </w:rPr>
        <w:t>primaria</w:t>
      </w:r>
      <w:r w:rsidRPr="00183CB0">
        <w:rPr>
          <w:sz w:val="28"/>
          <w:lang w:val="es-AR"/>
        </w:rPr>
        <w:t xml:space="preserve"> 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ECON"/>
          <w:id w:val="411441447"/>
          <w:placeholder>
            <w:docPart w:val="9855F9E314A644A6992857AE45952BF7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>
        <w:rPr>
          <w:sz w:val="28"/>
          <w:lang w:val="es-AR"/>
        </w:rPr>
        <w:t xml:space="preserve">, </w:t>
      </w:r>
      <w:r w:rsidRPr="00183CB0">
        <w:rPr>
          <w:sz w:val="28"/>
          <w:lang w:val="es-AR"/>
        </w:rPr>
        <w:t>actividad económica</w:t>
      </w:r>
      <w:r>
        <w:rPr>
          <w:sz w:val="28"/>
          <w:lang w:val="es-AR"/>
        </w:rPr>
        <w:t xml:space="preserve"> secundaria </w:t>
      </w:r>
      <w:sdt>
        <w:sdtPr>
          <w:rPr>
            <w:b/>
            <w:bCs/>
            <w:sz w:val="28"/>
            <w:lang w:val="es-AR"/>
          </w:rPr>
          <w:alias w:val="ACTIVIDAD ECONÓMICA SECUNDARIA"/>
          <w:tag w:val="ACTECONSEC"/>
          <w:id w:val="-1982688125"/>
          <w:placeholder>
            <w:docPart w:val="4C3C62EBA0AD48FF8582ACB706A83491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sdtContent>
      </w:sdt>
      <w:r w:rsidRPr="00183CB0">
        <w:rPr>
          <w:sz w:val="28"/>
          <w:lang w:val="es-AR"/>
        </w:rPr>
        <w:t xml:space="preserve">, R.U.M.P. </w:t>
      </w:r>
      <w:r>
        <w:rPr>
          <w:sz w:val="28"/>
          <w:lang w:val="es-AR"/>
        </w:rPr>
        <w:t xml:space="preserve">N° </w:t>
      </w:r>
      <w:r w:rsidRPr="00A82850">
        <w:rPr>
          <w:b/>
          <w:bCs/>
          <w:sz w:val="28"/>
          <w:lang w:val="es-AR"/>
        </w:rPr>
        <w:t>RL-</w:t>
      </w:r>
      <w:r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02F38441B3634EABBFC8C4CC76B2284E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CF8814D44F2945ABA2B1F6D4FF369CD8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Pr="00A82850">
        <w:rPr>
          <w:b/>
          <w:bCs/>
          <w:sz w:val="28"/>
          <w:lang w:val="es-AR"/>
        </w:rPr>
        <w:t>-APN-</w:t>
      </w:r>
      <w:bookmarkStart w:id="2" w:name="_Hlk70935740"/>
      <w:r w:rsidRPr="009825A8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586767344"/>
          <w:placeholder>
            <w:docPart w:val="8DA009827CDF40AC811A5CE81B6DBB8A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bookmarkEnd w:id="2"/>
      <w:r w:rsidRPr="00183CB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con </w:t>
      </w:r>
      <w:r w:rsidRPr="00596FDC">
        <w:rPr>
          <w:sz w:val="28"/>
          <w:lang w:val="es-AR"/>
        </w:rPr>
        <w:t>domicilio legal</w:t>
      </w:r>
      <w:r w:rsidRPr="009F3721">
        <w:rPr>
          <w:sz w:val="28"/>
          <w:lang w:val="es-AR"/>
        </w:rPr>
        <w:t xml:space="preserve"> en</w:t>
      </w:r>
      <w:r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D985B3001E49498AAF2714B469953692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ódigo Postal</w:t>
      </w:r>
      <w:r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571BAD27AF0641CEB97C1A9C762CAC63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Pr="009013FD">
        <w:rPr>
          <w:sz w:val="28"/>
          <w:lang w:val="es-AR"/>
        </w:rPr>
        <w:t xml:space="preserve"> </w:t>
      </w:r>
      <w:r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336583C822564383B75975CFCE6F2B57"/>
          </w:placeholder>
          <w:showingPlcHdr/>
          <w:text/>
        </w:sdtPr>
        <w:sdtEndPr/>
        <w:sdtContent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BF8DFBE62C724C31A40927537B93EEA2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 xml:space="preserve">, con </w:t>
      </w:r>
      <w:r w:rsidRPr="00596FDC">
        <w:rPr>
          <w:sz w:val="28"/>
          <w:lang w:val="es-AR"/>
        </w:rPr>
        <w:t>D.N.I.</w:t>
      </w:r>
      <w:r>
        <w:rPr>
          <w:sz w:val="28"/>
          <w:lang w:val="es-AR"/>
        </w:rPr>
        <w:t xml:space="preserve"> N°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5D1E4D8EFBAA433D9C922BCBA32926CF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>
        <w:rPr>
          <w:sz w:val="28"/>
          <w:lang w:val="es-AR"/>
        </w:rPr>
        <w:t>,</w:t>
      </w:r>
      <w:r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167B770E74C84230BE5F4AD49476EF36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bookmarkEnd w:id="0"/>
      <w:r>
        <w:rPr>
          <w:sz w:val="28"/>
          <w:lang w:val="es-AR"/>
        </w:rPr>
        <w:t>,</w:t>
      </w:r>
      <w:bookmarkEnd w:id="1"/>
      <w:r>
        <w:rPr>
          <w:sz w:val="28"/>
          <w:lang w:val="es-AR"/>
        </w:rPr>
        <w:t xml:space="preserve"> </w:t>
      </w:r>
      <w:r w:rsidRPr="00183CB0">
        <w:rPr>
          <w:sz w:val="28"/>
          <w:lang w:val="es-AR"/>
        </w:rPr>
        <w:t>garantiz</w:t>
      </w:r>
      <w:r>
        <w:rPr>
          <w:sz w:val="28"/>
          <w:lang w:val="es-AR"/>
        </w:rPr>
        <w:t>ando</w:t>
      </w:r>
      <w:r w:rsidRPr="00183CB0">
        <w:rPr>
          <w:sz w:val="28"/>
          <w:lang w:val="es-AR"/>
        </w:rPr>
        <w:t xml:space="preserve"> la veracidad de la información sobre los productos que se detallan seguidamente</w:t>
      </w:r>
      <w:r>
        <w:rPr>
          <w:sz w:val="28"/>
          <w:lang w:val="es-AR"/>
        </w:rPr>
        <w:t>, se dirige a Uds. a los fines de consultar si a dichos productos les aplica una</w:t>
      </w:r>
      <w:r w:rsidRPr="00626450">
        <w:rPr>
          <w:sz w:val="28"/>
          <w:lang w:val="es-AR"/>
        </w:rPr>
        <w:t xml:space="preserve"> excepción al cumplimiento de los requisitos establecidos por la</w:t>
      </w:r>
      <w:r>
        <w:rPr>
          <w:sz w:val="28"/>
          <w:lang w:val="es-AR"/>
        </w:rPr>
        <w:t xml:space="preserve"> citada resolución.</w:t>
      </w:r>
    </w:p>
    <w:p w14:paraId="4740B8CE" w14:textId="77777777" w:rsidR="007776E0" w:rsidRDefault="007776E0" w:rsidP="007776E0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273EF3">
        <w:rPr>
          <w:sz w:val="28"/>
          <w:lang w:val="es-AR"/>
        </w:rPr>
        <w:t>La empresa se compromete a informar si se efectúa un cambio de depósito, dentro de las 48</w:t>
      </w:r>
      <w:r>
        <w:rPr>
          <w:sz w:val="28"/>
          <w:lang w:val="es-AR"/>
        </w:rPr>
        <w:t xml:space="preserve"> </w:t>
      </w:r>
      <w:r w:rsidRPr="00273EF3">
        <w:rPr>
          <w:sz w:val="28"/>
          <w:lang w:val="es-AR"/>
        </w:rPr>
        <w:t>(cuarenta y ocho) horas siguientes de producido</w:t>
      </w:r>
      <w:r>
        <w:rPr>
          <w:sz w:val="28"/>
          <w:lang w:val="es-AR"/>
        </w:rPr>
        <w:t>.</w:t>
      </w:r>
    </w:p>
    <w:p w14:paraId="18FE9579" w14:textId="77777777" w:rsidR="007776E0" w:rsidRPr="008419B5" w:rsidRDefault="007776E0" w:rsidP="007776E0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FA2B838" w14:textId="72F22D27" w:rsidR="00BB3564" w:rsidRDefault="00BB3564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BB3564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25A20E61" w14:textId="29E07B63" w:rsidR="004D6347" w:rsidRDefault="00BE2776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A1C57A4" w14:textId="77777777" w:rsidR="007776E0" w:rsidRPr="00E30AFB" w:rsidRDefault="007776E0" w:rsidP="007776E0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bookmarkStart w:id="3" w:name="_Hlk83823730"/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0C5B20B3" w14:textId="77777777" w:rsidR="007776E0" w:rsidRPr="00E30AFB" w:rsidRDefault="007776E0" w:rsidP="007776E0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1F0218A5" w14:textId="77777777" w:rsidR="007776E0" w:rsidRPr="00E30AFB" w:rsidRDefault="007776E0" w:rsidP="007776E0">
      <w:pPr>
        <w:jc w:val="right"/>
        <w:rPr>
          <w:rFonts w:asciiTheme="minorHAnsi" w:hAnsiTheme="minorHAnsi" w:cstheme="minorHAnsi"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CARGO                              </m:t>
        </m:r>
      </m:oMath>
      <w:r w:rsidRPr="00E30AFB">
        <w:rPr>
          <w:rFonts w:asciiTheme="minorHAnsi" w:hAnsiTheme="minorHAnsi" w:cstheme="minorHAnsi"/>
          <w:sz w:val="28"/>
          <w:vertAlign w:val="superscript"/>
          <w:lang w:val="es-AR"/>
        </w:rPr>
        <w:t xml:space="preserve"> </w:t>
      </w:r>
    </w:p>
    <w:bookmarkEnd w:id="3"/>
    <w:p w14:paraId="3FBCA8E0" w14:textId="5C162F2A" w:rsidR="00C826CA" w:rsidRDefault="00C826CA" w:rsidP="00C826CA">
      <w:pPr>
        <w:jc w:val="right"/>
        <w:rPr>
          <w:sz w:val="28"/>
          <w:vertAlign w:val="superscript"/>
          <w:lang w:val="es-AR"/>
        </w:rPr>
      </w:pPr>
    </w:p>
    <w:p w14:paraId="0553B8C0" w14:textId="55625778" w:rsidR="00C826CA" w:rsidRDefault="00C826CA">
      <w:pPr>
        <w:rPr>
          <w:sz w:val="28"/>
          <w:vertAlign w:val="superscript"/>
          <w:lang w:val="es-AR"/>
        </w:rPr>
      </w:pPr>
      <w:r>
        <w:rPr>
          <w:sz w:val="28"/>
          <w:vertAlign w:val="superscript"/>
          <w:lang w:val="es-AR"/>
        </w:rPr>
        <w:br w:type="page"/>
      </w:r>
    </w:p>
    <w:p w14:paraId="211140A3" w14:textId="77777777" w:rsidR="006B38CF" w:rsidRDefault="006B38CF" w:rsidP="00E6535D">
      <w:pPr>
        <w:pStyle w:val="Textoindependiente"/>
        <w:spacing w:line="276" w:lineRule="auto"/>
        <w:jc w:val="both"/>
        <w:rPr>
          <w:b/>
          <w:bCs/>
          <w:sz w:val="24"/>
          <w:szCs w:val="20"/>
          <w:lang w:val="es-AR"/>
        </w:rPr>
        <w:sectPr w:rsidR="006B38CF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2319"/>
        <w:gridCol w:w="1512"/>
        <w:gridCol w:w="1512"/>
        <w:gridCol w:w="1234"/>
        <w:gridCol w:w="278"/>
        <w:gridCol w:w="1512"/>
        <w:gridCol w:w="1512"/>
        <w:gridCol w:w="1512"/>
        <w:gridCol w:w="1512"/>
        <w:gridCol w:w="1512"/>
      </w:tblGrid>
      <w:tr w:rsidR="007776E0" w:rsidRPr="00270851" w14:paraId="627D2732" w14:textId="77777777" w:rsidTr="00D55399">
        <w:trPr>
          <w:trHeight w:val="165"/>
        </w:trPr>
        <w:tc>
          <w:tcPr>
            <w:tcW w:w="2408" w:type="pct"/>
            <w:gridSpan w:val="5"/>
            <w:tcBorders>
              <w:bottom w:val="nil"/>
              <w:right w:val="nil"/>
            </w:tcBorders>
          </w:tcPr>
          <w:p w14:paraId="08E389C3" w14:textId="77777777" w:rsidR="007776E0" w:rsidRPr="007776E0" w:rsidRDefault="007776E0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7776E0">
              <w:rPr>
                <w:b/>
                <w:bCs/>
                <w:sz w:val="22"/>
                <w:szCs w:val="18"/>
                <w:lang w:val="es-AR"/>
              </w:rPr>
              <w:lastRenderedPageBreak/>
              <w:t xml:space="preserve">DOMICILIO DEL DEPÓSITO: </w:t>
            </w:r>
            <w:sdt>
              <w:sdtPr>
                <w:rPr>
                  <w:sz w:val="22"/>
                  <w:szCs w:val="18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CE8A491732B84CD98C012028195A288E"/>
                </w:placeholder>
                <w:showingPlcHdr/>
                <w:text/>
              </w:sdtPr>
              <w:sdtEndPr/>
              <w:sdtContent>
                <w:r w:rsidRPr="007776E0">
                  <w:rPr>
                    <w:rStyle w:val="Textodelmarcadordeposicin"/>
                    <w:sz w:val="22"/>
                    <w:szCs w:val="18"/>
                  </w:rPr>
                  <w:t>DOMICILIO</w:t>
                </w:r>
              </w:sdtContent>
            </w:sdt>
          </w:p>
        </w:tc>
        <w:tc>
          <w:tcPr>
            <w:tcW w:w="2592" w:type="pct"/>
            <w:gridSpan w:val="6"/>
            <w:tcBorders>
              <w:left w:val="nil"/>
              <w:bottom w:val="nil"/>
            </w:tcBorders>
          </w:tcPr>
          <w:p w14:paraId="1C28C0E7" w14:textId="77777777" w:rsidR="007776E0" w:rsidRPr="007776E0" w:rsidRDefault="007776E0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7776E0">
              <w:rPr>
                <w:b/>
                <w:bCs/>
                <w:sz w:val="22"/>
                <w:szCs w:val="18"/>
                <w:lang w:val="es-AR"/>
              </w:rPr>
              <w:t xml:space="preserve">LOCALIDAD: </w:t>
            </w:r>
            <w:sdt>
              <w:sdtPr>
                <w:rPr>
                  <w:sz w:val="22"/>
                  <w:szCs w:val="18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8C64D18C51E342B1BCCC573748713E72"/>
                </w:placeholder>
                <w:showingPlcHdr/>
                <w:text/>
              </w:sdtPr>
              <w:sdtEndPr/>
              <w:sdtContent>
                <w:r w:rsidRPr="007776E0">
                  <w:rPr>
                    <w:rStyle w:val="Textodelmarcadordeposicin"/>
                    <w:sz w:val="22"/>
                    <w:szCs w:val="18"/>
                  </w:rPr>
                  <w:t>LOCALIDAD</w:t>
                </w:r>
              </w:sdtContent>
            </w:sdt>
          </w:p>
        </w:tc>
      </w:tr>
      <w:tr w:rsidR="007776E0" w:rsidRPr="00E12E22" w14:paraId="4A33A594" w14:textId="77777777" w:rsidTr="00D55399">
        <w:trPr>
          <w:trHeight w:val="165"/>
        </w:trPr>
        <w:tc>
          <w:tcPr>
            <w:tcW w:w="2408" w:type="pct"/>
            <w:gridSpan w:val="5"/>
            <w:tcBorders>
              <w:top w:val="nil"/>
              <w:bottom w:val="nil"/>
              <w:right w:val="nil"/>
            </w:tcBorders>
          </w:tcPr>
          <w:p w14:paraId="76559BBA" w14:textId="77777777" w:rsidR="007776E0" w:rsidRPr="007776E0" w:rsidRDefault="007776E0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7776E0">
              <w:rPr>
                <w:b/>
                <w:bCs/>
                <w:sz w:val="22"/>
                <w:szCs w:val="18"/>
                <w:lang w:val="es-AR"/>
              </w:rPr>
              <w:t xml:space="preserve">CÓDIGO POSTAL: </w:t>
            </w:r>
            <w:sdt>
              <w:sdtPr>
                <w:rPr>
                  <w:sz w:val="22"/>
                  <w:szCs w:val="18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04B77C3CF7314E4F9836968FE0030781"/>
                </w:placeholder>
                <w:showingPlcHdr/>
                <w:text/>
              </w:sdtPr>
              <w:sdtEndPr/>
              <w:sdtContent>
                <w:r w:rsidRPr="007776E0">
                  <w:rPr>
                    <w:rStyle w:val="Textodelmarcadordeposicin"/>
                    <w:sz w:val="22"/>
                    <w:szCs w:val="18"/>
                  </w:rPr>
                  <w:t>CÓDIGO POSTAL</w:t>
                </w:r>
              </w:sdtContent>
            </w:sdt>
          </w:p>
        </w:tc>
        <w:tc>
          <w:tcPr>
            <w:tcW w:w="2592" w:type="pct"/>
            <w:gridSpan w:val="6"/>
            <w:tcBorders>
              <w:top w:val="nil"/>
              <w:left w:val="nil"/>
              <w:bottom w:val="nil"/>
            </w:tcBorders>
          </w:tcPr>
          <w:p w14:paraId="4D44245B" w14:textId="77777777" w:rsidR="007776E0" w:rsidRPr="007776E0" w:rsidRDefault="007776E0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7776E0">
              <w:rPr>
                <w:b/>
                <w:bCs/>
                <w:sz w:val="22"/>
                <w:szCs w:val="18"/>
                <w:lang w:val="es-AR"/>
              </w:rPr>
              <w:t>PROVINCIA:</w:t>
            </w:r>
            <w:r w:rsidRPr="007776E0">
              <w:rPr>
                <w:sz w:val="22"/>
                <w:szCs w:val="18"/>
                <w:lang w:val="es-AR"/>
              </w:rPr>
              <w:t xml:space="preserve"> </w:t>
            </w:r>
            <w:sdt>
              <w:sdtPr>
                <w:rPr>
                  <w:sz w:val="22"/>
                  <w:szCs w:val="18"/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F2BD4CDF73964B85A872C6CAB8AC472A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Pr="007776E0">
                  <w:rPr>
                    <w:rStyle w:val="Textodelmarcadordeposicin"/>
                    <w:sz w:val="22"/>
                    <w:szCs w:val="18"/>
                  </w:rPr>
                  <w:t>PROVINCIA</w:t>
                </w:r>
              </w:sdtContent>
            </w:sdt>
          </w:p>
        </w:tc>
      </w:tr>
      <w:tr w:rsidR="007776E0" w:rsidRPr="00E12E22" w14:paraId="27CF4949" w14:textId="77777777" w:rsidTr="00D55399">
        <w:trPr>
          <w:trHeight w:val="165"/>
        </w:trPr>
        <w:tc>
          <w:tcPr>
            <w:tcW w:w="5000" w:type="pct"/>
            <w:gridSpan w:val="11"/>
            <w:tcBorders>
              <w:top w:val="nil"/>
            </w:tcBorders>
          </w:tcPr>
          <w:p w14:paraId="3A63F589" w14:textId="77777777" w:rsidR="007776E0" w:rsidRPr="007776E0" w:rsidRDefault="007776E0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7776E0">
              <w:rPr>
                <w:b/>
                <w:bCs/>
                <w:sz w:val="22"/>
                <w:szCs w:val="18"/>
                <w:lang w:val="es-AR"/>
              </w:rPr>
              <w:t xml:space="preserve">TELÉFONO: </w:t>
            </w:r>
            <w:sdt>
              <w:sdtPr>
                <w:rPr>
                  <w:sz w:val="22"/>
                  <w:szCs w:val="18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77633C8F8B6B47EBB6CA691C6B6D239D"/>
                </w:placeholder>
                <w:showingPlcHdr/>
                <w:text/>
              </w:sdtPr>
              <w:sdtEndPr/>
              <w:sdtContent>
                <w:r w:rsidRPr="007776E0">
                  <w:rPr>
                    <w:rStyle w:val="Textodelmarcadordeposicin"/>
                    <w:sz w:val="22"/>
                    <w:szCs w:val="18"/>
                  </w:rPr>
                  <w:t>TELÉFONO</w:t>
                </w:r>
              </w:sdtContent>
            </w:sdt>
          </w:p>
        </w:tc>
      </w:tr>
      <w:tr w:rsidR="007776E0" w:rsidRPr="00724AA1" w14:paraId="38E25651" w14:textId="77777777" w:rsidTr="00D55399">
        <w:trPr>
          <w:trHeight w:val="165"/>
        </w:trPr>
        <w:tc>
          <w:tcPr>
            <w:tcW w:w="5000" w:type="pct"/>
            <w:gridSpan w:val="11"/>
            <w:tcBorders>
              <w:top w:val="nil"/>
            </w:tcBorders>
          </w:tcPr>
          <w:p w14:paraId="563B380E" w14:textId="77777777" w:rsidR="007776E0" w:rsidRPr="007776E0" w:rsidRDefault="007776E0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7776E0">
              <w:rPr>
                <w:b/>
                <w:bCs/>
                <w:sz w:val="22"/>
                <w:szCs w:val="18"/>
                <w:lang w:val="es-AR"/>
              </w:rPr>
              <w:t xml:space="preserve">USO/S AL QUE SERÁ/N DESTINADO/S EL/LOS PRODUCTO/S: </w:t>
            </w:r>
            <w:sdt>
              <w:sdtPr>
                <w:rPr>
                  <w:szCs w:val="18"/>
                  <w:lang w:val="es-AR"/>
                </w:rPr>
                <w:alias w:val="USO/S DECLARADO/S"/>
                <w:tag w:val="USOS"/>
                <w:id w:val="-1210881158"/>
                <w:placeholder>
                  <w:docPart w:val="280343D27F044ECD9AE3BAC4F84245D1"/>
                </w:placeholder>
                <w:showingPlcHdr/>
                <w:text/>
              </w:sdtPr>
              <w:sdtEndPr/>
              <w:sdtContent>
                <w:r w:rsidRPr="005973CB">
                  <w:rPr>
                    <w:rStyle w:val="Textodelmarcadordeposicin"/>
                    <w:sz w:val="22"/>
                    <w:szCs w:val="18"/>
                    <w:lang w:val="es-AR"/>
                  </w:rPr>
                  <w:t>USO/S DECLARADO/S</w:t>
                </w:r>
              </w:sdtContent>
            </w:sdt>
          </w:p>
        </w:tc>
      </w:tr>
      <w:tr w:rsidR="007776E0" w:rsidRPr="00724AA1" w14:paraId="12743957" w14:textId="77777777" w:rsidTr="00D55399">
        <w:trPr>
          <w:trHeight w:val="165"/>
        </w:trPr>
        <w:tc>
          <w:tcPr>
            <w:tcW w:w="5000" w:type="pct"/>
            <w:gridSpan w:val="11"/>
            <w:tcBorders>
              <w:top w:val="nil"/>
            </w:tcBorders>
          </w:tcPr>
          <w:p w14:paraId="5E16241C" w14:textId="77777777" w:rsidR="007776E0" w:rsidRPr="007776E0" w:rsidRDefault="007776E0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7776E0">
              <w:rPr>
                <w:b/>
                <w:bCs/>
                <w:sz w:val="22"/>
                <w:szCs w:val="18"/>
                <w:lang w:val="es-AR"/>
              </w:rPr>
              <w:t xml:space="preserve">MOTIVO/S POR EL/LOS QUE SOLICITA LA EXCEPCIÓN: </w:t>
            </w:r>
            <w:sdt>
              <w:sdtPr>
                <w:rPr>
                  <w:sz w:val="22"/>
                  <w:szCs w:val="18"/>
                  <w:lang w:val="es-AR"/>
                </w:rPr>
                <w:alias w:val="MOTIVO/S DE LA EXCEPCIÓN"/>
                <w:tag w:val="MOTIVOS"/>
                <w:id w:val="1584641224"/>
                <w:placeholder>
                  <w:docPart w:val="07FE66E0100A4ECDBB9DBCA6270AB006"/>
                </w:placeholder>
                <w:showingPlcHdr/>
                <w:text/>
              </w:sdtPr>
              <w:sdtEndPr/>
              <w:sdtContent>
                <w:r w:rsidRPr="005973CB">
                  <w:rPr>
                    <w:rStyle w:val="Textodelmarcadordeposicin"/>
                    <w:sz w:val="22"/>
                    <w:szCs w:val="18"/>
                    <w:lang w:val="es-AR"/>
                  </w:rPr>
                  <w:t>MOTIVO/S</w:t>
                </w:r>
              </w:sdtContent>
            </w:sdt>
          </w:p>
        </w:tc>
      </w:tr>
      <w:tr w:rsidR="007776E0" w:rsidRPr="00E12E22" w14:paraId="0DE159E5" w14:textId="77777777" w:rsidTr="00D55399">
        <w:tc>
          <w:tcPr>
            <w:tcW w:w="233" w:type="pct"/>
          </w:tcPr>
          <w:p w14:paraId="0FC8790E" w14:textId="77777777" w:rsidR="007776E0" w:rsidRPr="007776E0" w:rsidRDefault="007776E0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proofErr w:type="spellStart"/>
            <w:r w:rsidRPr="007776E0">
              <w:rPr>
                <w:b/>
                <w:bCs/>
                <w:sz w:val="20"/>
                <w:szCs w:val="16"/>
                <w:lang w:val="es-AR"/>
              </w:rPr>
              <w:t>N°</w:t>
            </w:r>
            <w:proofErr w:type="spellEnd"/>
          </w:p>
          <w:p w14:paraId="18D8B547" w14:textId="77777777" w:rsidR="007776E0" w:rsidRPr="007776E0" w:rsidRDefault="007776E0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7776E0">
              <w:rPr>
                <w:b/>
                <w:bCs/>
                <w:sz w:val="20"/>
                <w:szCs w:val="16"/>
                <w:lang w:val="es-AR"/>
              </w:rPr>
              <w:t>ÍTEM:</w:t>
            </w:r>
          </w:p>
        </w:tc>
        <w:tc>
          <w:tcPr>
            <w:tcW w:w="767" w:type="pct"/>
          </w:tcPr>
          <w:p w14:paraId="4CAF1831" w14:textId="77777777" w:rsidR="007776E0" w:rsidRPr="007776E0" w:rsidRDefault="007776E0" w:rsidP="00D55399">
            <w:pPr>
              <w:pStyle w:val="Textoindependiente"/>
              <w:spacing w:line="276" w:lineRule="auto"/>
              <w:ind w:left="-50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7776E0">
              <w:rPr>
                <w:b/>
                <w:bCs/>
                <w:sz w:val="20"/>
                <w:szCs w:val="16"/>
                <w:lang w:val="es-AR"/>
              </w:rPr>
              <w:t>PRODUCTO:</w:t>
            </w:r>
          </w:p>
        </w:tc>
        <w:tc>
          <w:tcPr>
            <w:tcW w:w="500" w:type="pct"/>
          </w:tcPr>
          <w:p w14:paraId="744000DD" w14:textId="77777777" w:rsidR="007776E0" w:rsidRPr="007776E0" w:rsidRDefault="007776E0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7776E0">
              <w:rPr>
                <w:b/>
                <w:bCs/>
                <w:sz w:val="20"/>
                <w:szCs w:val="16"/>
                <w:lang w:val="es-AR"/>
              </w:rPr>
              <w:t xml:space="preserve">POSICIÓN ARANCELARIA </w:t>
            </w:r>
            <w:r w:rsidRPr="007776E0">
              <w:rPr>
                <w:sz w:val="20"/>
                <w:szCs w:val="16"/>
                <w:lang w:val="es-AR"/>
              </w:rPr>
              <w:t>(a nivel de 12 dígitos/SIM)</w:t>
            </w:r>
            <w:r w:rsidRPr="007776E0">
              <w:rPr>
                <w:b/>
                <w:bCs/>
                <w:sz w:val="20"/>
                <w:szCs w:val="16"/>
                <w:lang w:val="es-AR"/>
              </w:rPr>
              <w:t>:</w:t>
            </w:r>
          </w:p>
        </w:tc>
        <w:tc>
          <w:tcPr>
            <w:tcW w:w="500" w:type="pct"/>
          </w:tcPr>
          <w:p w14:paraId="566E2228" w14:textId="77777777" w:rsidR="007776E0" w:rsidRPr="007776E0" w:rsidRDefault="007776E0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7776E0">
              <w:rPr>
                <w:b/>
                <w:bCs/>
                <w:sz w:val="20"/>
                <w:szCs w:val="16"/>
                <w:lang w:val="es-AR"/>
              </w:rPr>
              <w:t>CÓD. DEL PRODUCTO</w:t>
            </w:r>
            <w:r w:rsidRPr="007776E0">
              <w:rPr>
                <w:b/>
                <w:bCs/>
                <w:sz w:val="20"/>
                <w:szCs w:val="16"/>
                <w:vertAlign w:val="superscript"/>
                <w:lang w:val="es-AR"/>
              </w:rPr>
              <w:t>1,2</w:t>
            </w:r>
            <w:r w:rsidRPr="007776E0">
              <w:rPr>
                <w:b/>
                <w:bCs/>
                <w:sz w:val="20"/>
                <w:szCs w:val="16"/>
                <w:lang w:val="es-AR"/>
              </w:rPr>
              <w:t xml:space="preserve"> /I.S.B.N.</w:t>
            </w:r>
            <w:r w:rsidRPr="007776E0">
              <w:rPr>
                <w:b/>
                <w:bCs/>
                <w:sz w:val="20"/>
                <w:szCs w:val="16"/>
                <w:vertAlign w:val="superscript"/>
                <w:lang w:val="es-AR"/>
              </w:rPr>
              <w:t>2</w:t>
            </w:r>
            <w:r w:rsidRPr="007776E0">
              <w:rPr>
                <w:b/>
                <w:bCs/>
                <w:sz w:val="20"/>
                <w:szCs w:val="16"/>
                <w:lang w:val="es-AR"/>
              </w:rPr>
              <w:t>:</w:t>
            </w:r>
          </w:p>
        </w:tc>
        <w:tc>
          <w:tcPr>
            <w:tcW w:w="500" w:type="pct"/>
            <w:gridSpan w:val="2"/>
          </w:tcPr>
          <w:p w14:paraId="5A214CBE" w14:textId="77777777" w:rsidR="007776E0" w:rsidRPr="007776E0" w:rsidRDefault="007776E0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7776E0">
              <w:rPr>
                <w:b/>
                <w:bCs/>
                <w:sz w:val="20"/>
                <w:szCs w:val="16"/>
                <w:lang w:val="es-AR"/>
              </w:rPr>
              <w:t>MARCA</w:t>
            </w:r>
            <w:r w:rsidRPr="007776E0">
              <w:rPr>
                <w:b/>
                <w:bCs/>
                <w:sz w:val="20"/>
                <w:szCs w:val="16"/>
                <w:vertAlign w:val="superscript"/>
                <w:lang w:val="es-AR"/>
              </w:rPr>
              <w:t>1</w:t>
            </w:r>
            <w:r w:rsidRPr="007776E0">
              <w:rPr>
                <w:b/>
                <w:bCs/>
                <w:sz w:val="20"/>
                <w:szCs w:val="16"/>
                <w:lang w:val="es-AR"/>
              </w:rPr>
              <w:t>/</w:t>
            </w:r>
            <w:r w:rsidRPr="007776E0">
              <w:rPr>
                <w:b/>
                <w:bCs/>
                <w:sz w:val="20"/>
                <w:szCs w:val="16"/>
                <w:lang w:val="es-AR"/>
              </w:rPr>
              <w:br/>
              <w:t>EDITORIAL</w:t>
            </w:r>
            <w:r w:rsidRPr="007776E0">
              <w:rPr>
                <w:b/>
                <w:bCs/>
                <w:sz w:val="20"/>
                <w:szCs w:val="16"/>
                <w:vertAlign w:val="superscript"/>
                <w:lang w:val="es-AR"/>
              </w:rPr>
              <w:t>2</w:t>
            </w:r>
            <w:r w:rsidRPr="007776E0">
              <w:rPr>
                <w:b/>
                <w:bCs/>
                <w:sz w:val="20"/>
                <w:szCs w:val="16"/>
                <w:lang w:val="es-AR"/>
              </w:rPr>
              <w:t>:</w:t>
            </w:r>
          </w:p>
        </w:tc>
        <w:tc>
          <w:tcPr>
            <w:tcW w:w="500" w:type="pct"/>
          </w:tcPr>
          <w:p w14:paraId="4A8A0AA9" w14:textId="77777777" w:rsidR="007776E0" w:rsidRPr="007776E0" w:rsidRDefault="007776E0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7776E0">
              <w:rPr>
                <w:b/>
                <w:bCs/>
                <w:sz w:val="20"/>
                <w:szCs w:val="16"/>
                <w:lang w:val="es-AR"/>
              </w:rPr>
              <w:t>TÍTULO</w:t>
            </w:r>
            <w:r w:rsidRPr="007776E0">
              <w:rPr>
                <w:b/>
                <w:bCs/>
                <w:sz w:val="20"/>
                <w:szCs w:val="16"/>
                <w:vertAlign w:val="superscript"/>
                <w:lang w:val="es-AR"/>
              </w:rPr>
              <w:t>2</w:t>
            </w:r>
            <w:r w:rsidRPr="007776E0">
              <w:rPr>
                <w:b/>
                <w:bCs/>
                <w:sz w:val="20"/>
                <w:szCs w:val="16"/>
                <w:lang w:val="es-AR"/>
              </w:rPr>
              <w:t>:</w:t>
            </w:r>
          </w:p>
        </w:tc>
        <w:tc>
          <w:tcPr>
            <w:tcW w:w="500" w:type="pct"/>
          </w:tcPr>
          <w:p w14:paraId="2CC7D5FB" w14:textId="77777777" w:rsidR="007776E0" w:rsidRPr="007776E0" w:rsidRDefault="007776E0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7776E0">
              <w:rPr>
                <w:b/>
                <w:bCs/>
                <w:sz w:val="20"/>
                <w:szCs w:val="16"/>
                <w:lang w:val="es-AR"/>
              </w:rPr>
              <w:t>ORIGEN:</w:t>
            </w:r>
          </w:p>
        </w:tc>
        <w:tc>
          <w:tcPr>
            <w:tcW w:w="500" w:type="pct"/>
          </w:tcPr>
          <w:p w14:paraId="0968B6D5" w14:textId="77777777" w:rsidR="007776E0" w:rsidRPr="007776E0" w:rsidRDefault="007776E0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n-GB"/>
              </w:rPr>
            </w:pPr>
            <w:r w:rsidRPr="007776E0">
              <w:rPr>
                <w:b/>
                <w:bCs/>
                <w:sz w:val="20"/>
                <w:szCs w:val="16"/>
                <w:lang w:val="en-GB"/>
              </w:rPr>
              <w:t xml:space="preserve">CATEGORÍA </w:t>
            </w:r>
            <w:r w:rsidRPr="007776E0">
              <w:rPr>
                <w:sz w:val="20"/>
                <w:szCs w:val="16"/>
                <w:lang w:val="es-AR"/>
              </w:rPr>
              <w:t>(S/ RES S.C. N° 685/2015 ANEXO IV)</w:t>
            </w:r>
            <w:r w:rsidRPr="007776E0">
              <w:rPr>
                <w:b/>
                <w:bCs/>
                <w:sz w:val="20"/>
                <w:szCs w:val="16"/>
                <w:lang w:val="es-AR"/>
              </w:rPr>
              <w:t>:</w:t>
            </w:r>
          </w:p>
        </w:tc>
        <w:tc>
          <w:tcPr>
            <w:tcW w:w="500" w:type="pct"/>
          </w:tcPr>
          <w:p w14:paraId="113AC925" w14:textId="77777777" w:rsidR="007776E0" w:rsidRPr="007776E0" w:rsidRDefault="007776E0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n-GB"/>
              </w:rPr>
            </w:pPr>
            <w:r w:rsidRPr="007776E0">
              <w:rPr>
                <w:b/>
                <w:bCs/>
                <w:sz w:val="20"/>
                <w:szCs w:val="16"/>
                <w:lang w:val="en-GB"/>
              </w:rPr>
              <w:t>CANTIDAD:</w:t>
            </w:r>
          </w:p>
        </w:tc>
        <w:tc>
          <w:tcPr>
            <w:tcW w:w="500" w:type="pct"/>
          </w:tcPr>
          <w:p w14:paraId="17435A06" w14:textId="77777777" w:rsidR="007776E0" w:rsidRPr="007776E0" w:rsidRDefault="007776E0" w:rsidP="00D55399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n-GB"/>
              </w:rPr>
            </w:pPr>
            <w:r w:rsidRPr="007776E0">
              <w:rPr>
                <w:b/>
                <w:bCs/>
                <w:sz w:val="20"/>
                <w:szCs w:val="16"/>
                <w:lang w:val="en-GB"/>
              </w:rPr>
              <w:t>DIMENSIONES:</w:t>
            </w:r>
          </w:p>
        </w:tc>
      </w:tr>
      <w:sdt>
        <w:sdtPr>
          <w:rPr>
            <w:b/>
            <w:bCs/>
            <w:sz w:val="20"/>
            <w:szCs w:val="16"/>
            <w:lang w:val="es-AR"/>
          </w:rPr>
          <w:id w:val="1011037975"/>
          <w:lock w:val="contentLocked"/>
          <w15:repeatingSection/>
        </w:sdtPr>
        <w:sdtEndPr/>
        <w:sdtContent>
          <w:sdt>
            <w:sdtPr>
              <w:rPr>
                <w:b/>
                <w:bCs/>
                <w:sz w:val="20"/>
                <w:szCs w:val="16"/>
                <w:lang w:val="es-AR"/>
              </w:rPr>
              <w:id w:val="-1903518331"/>
              <w:lock w:val="contentLocked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7776E0" w14:paraId="7F601FEE" w14:textId="77777777" w:rsidTr="00D55399">
                <w:tc>
                  <w:tcPr>
                    <w:tcW w:w="233" w:type="pct"/>
                    <w:vAlign w:val="center"/>
                  </w:tcPr>
                  <w:p w14:paraId="19426522" w14:textId="0EA65546" w:rsidR="007776E0" w:rsidRPr="007776E0" w:rsidRDefault="007776E0" w:rsidP="00D55399">
                    <w:pPr>
                      <w:pStyle w:val="Textoindependiente"/>
                      <w:numPr>
                        <w:ilvl w:val="0"/>
                        <w:numId w:val="3"/>
                      </w:numPr>
                      <w:spacing w:line="276" w:lineRule="auto"/>
                      <w:jc w:val="center"/>
                      <w:rPr>
                        <w:b/>
                        <w:bCs/>
                        <w:sz w:val="20"/>
                        <w:szCs w:val="16"/>
                        <w:lang w:val="es-AR"/>
                      </w:rPr>
                    </w:pPr>
                  </w:p>
                </w:tc>
                <w:sdt>
                  <w:sdtPr>
                    <w:rPr>
                      <w:sz w:val="20"/>
                      <w:szCs w:val="16"/>
                      <w:lang w:val="es-AR"/>
                    </w:rPr>
                    <w:alias w:val="PRODUCTO"/>
                    <w:tag w:val="PROD"/>
                    <w:id w:val="-1945919163"/>
                    <w:placeholder>
                      <w:docPart w:val="E180B0813A99412F8DDA8EF1FD5B6982"/>
                    </w:placeholder>
                    <w:showingPlcHdr/>
                    <w:text/>
                  </w:sdtPr>
                  <w:sdtContent>
                    <w:tc>
                      <w:tcPr>
                        <w:tcW w:w="767" w:type="pct"/>
                      </w:tcPr>
                      <w:p w14:paraId="232E9302" w14:textId="1BE5DB45" w:rsidR="007776E0" w:rsidRPr="007776E0" w:rsidRDefault="00724AA1" w:rsidP="00D55399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b/>
                            <w:bCs/>
                            <w:sz w:val="20"/>
                            <w:szCs w:val="16"/>
                            <w:lang w:val="es-AR"/>
                          </w:rPr>
                        </w:pPr>
                        <w:r w:rsidRPr="00724AA1">
                          <w:rPr>
                            <w:rStyle w:val="Textodelmarcadordeposicin"/>
                            <w:sz w:val="20"/>
                            <w:szCs w:val="20"/>
                          </w:rPr>
                          <w:t>PRODUCTO</w:t>
                        </w:r>
                      </w:p>
                    </w:tc>
                  </w:sdtContent>
                </w:sdt>
                <w:tc>
                  <w:tcPr>
                    <w:tcW w:w="500" w:type="pct"/>
                  </w:tcPr>
                  <w:p w14:paraId="4CCA7C68" w14:textId="053BCE1A" w:rsidR="007776E0" w:rsidRPr="007776E0" w:rsidRDefault="00BE2776" w:rsidP="00D55399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PA"/>
                        <w:tag w:val="PA"/>
                        <w:id w:val="10424846"/>
                        <w:placeholder>
                          <w:docPart w:val="C0F5B92759C3412D93AF0F5ED6AF6500"/>
                        </w:placeholder>
                        <w:showingPlcHdr/>
                        <w:text/>
                      </w:sdtPr>
                      <w:sdtEndPr/>
                      <w:sdtContent>
                        <w:r w:rsidR="00724AA1" w:rsidRPr="007776E0">
                          <w:rPr>
                            <w:rStyle w:val="Textodelmarcadordeposicin"/>
                            <w:sz w:val="20"/>
                            <w:szCs w:val="16"/>
                            <w:lang w:val="es-AR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500" w:type="pct"/>
                  </w:tcPr>
                  <w:p w14:paraId="0F1382F7" w14:textId="77777777" w:rsidR="007776E0" w:rsidRPr="007776E0" w:rsidRDefault="00BE2776" w:rsidP="00D55399">
                    <w:pPr>
                      <w:pStyle w:val="Textoindependiente"/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CÓD. DE PRODUCTO/I.S.B.N."/>
                        <w:tag w:val="CÓDPRODISBN"/>
                        <w:id w:val="20140761"/>
                        <w:placeholder>
                          <w:docPart w:val="839EE57E1D9E434ABE72BB6CC1DAA856"/>
                        </w:placeholder>
                        <w:showingPlcHdr/>
                        <w:text/>
                      </w:sdtPr>
                      <w:sdtEndPr/>
                      <w:sdtContent>
                        <w:r w:rsidR="007776E0" w:rsidRPr="007776E0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CÓD. DE PROD./I.S.B.N.</w:t>
                        </w:r>
                      </w:sdtContent>
                    </w:sdt>
                  </w:p>
                </w:tc>
                <w:sdt>
                  <w:sdtPr>
                    <w:rPr>
                      <w:b/>
                      <w:bCs/>
                      <w:sz w:val="20"/>
                      <w:szCs w:val="16"/>
                      <w:lang w:val="es-AR"/>
                    </w:rPr>
                    <w:alias w:val="MARCA/EDITORIAL"/>
                    <w:tag w:val="MARCAEDITORIAL"/>
                    <w:id w:val="1470631195"/>
                    <w:placeholder>
                      <w:docPart w:val="6CB8A715CB8846BFB91A0DBF92F1755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00" w:type="pct"/>
                        <w:gridSpan w:val="2"/>
                      </w:tcPr>
                      <w:p w14:paraId="7A9407C2" w14:textId="77777777" w:rsidR="007776E0" w:rsidRPr="007776E0" w:rsidRDefault="007776E0" w:rsidP="00D55399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b/>
                            <w:bCs/>
                            <w:sz w:val="20"/>
                            <w:szCs w:val="16"/>
                            <w:lang w:val="es-AR"/>
                          </w:rPr>
                        </w:pPr>
                        <w:r w:rsidRPr="007776E0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MARCA/EDITORIAL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20"/>
                      <w:szCs w:val="16"/>
                      <w:lang w:val="es-AR"/>
                    </w:rPr>
                    <w:alias w:val="TÍTULO"/>
                    <w:tag w:val="TÍTULO"/>
                    <w:id w:val="114871129"/>
                    <w:placeholder>
                      <w:docPart w:val="5869231DDDED474782E53558F9A569DE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00" w:type="pct"/>
                      </w:tcPr>
                      <w:p w14:paraId="1BFA8900" w14:textId="77777777" w:rsidR="007776E0" w:rsidRPr="007776E0" w:rsidRDefault="007776E0" w:rsidP="00D55399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b/>
                            <w:bCs/>
                            <w:sz w:val="20"/>
                            <w:szCs w:val="16"/>
                            <w:lang w:val="es-AR"/>
                          </w:rPr>
                        </w:pPr>
                        <w:r w:rsidRPr="007776E0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TÍTULO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20"/>
                      <w:szCs w:val="16"/>
                      <w:lang w:val="es-AR"/>
                    </w:rPr>
                    <w:alias w:val="ORIGEN"/>
                    <w:tag w:val="ORIGEN"/>
                    <w:id w:val="554977732"/>
                    <w:placeholder>
                      <w:docPart w:val="6946771201B645C0AF3FB35FB4BF38D6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00" w:type="pct"/>
                      </w:tcPr>
                      <w:p w14:paraId="756691A6" w14:textId="77777777" w:rsidR="007776E0" w:rsidRPr="007776E0" w:rsidRDefault="007776E0" w:rsidP="00D55399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b/>
                            <w:bCs/>
                            <w:sz w:val="20"/>
                            <w:szCs w:val="16"/>
                            <w:lang w:val="es-AR"/>
                          </w:rPr>
                        </w:pPr>
                        <w:r w:rsidRPr="007776E0">
                          <w:rPr>
                            <w:rStyle w:val="Textodelmarcadordeposicin"/>
                            <w:sz w:val="20"/>
                            <w:szCs w:val="16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500" w:type="pct"/>
                  </w:tcPr>
                  <w:p w14:paraId="7AEE8689" w14:textId="77777777" w:rsidR="007776E0" w:rsidRPr="007776E0" w:rsidRDefault="00BE2776" w:rsidP="00D55399">
                    <w:pPr>
                      <w:pStyle w:val="Textoindependiente"/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b/>
                          <w:bCs/>
                          <w:sz w:val="20"/>
                          <w:szCs w:val="16"/>
                          <w:lang w:val="es-AR"/>
                        </w:rPr>
                        <w:alias w:val="CAT"/>
                        <w:tag w:val="CAT"/>
                        <w:id w:val="2022199930"/>
                        <w:placeholder>
                          <w:docPart w:val="7F0404223F394B4DB6424791B6D3E2C8"/>
                        </w:placeholder>
                        <w:showingPlcHdr/>
                        <w:dropDownList>
                          <w:listItem w:value="Elija un elemento.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</w:dropDownList>
                      </w:sdtPr>
                      <w:sdtEndPr/>
                      <w:sdtContent>
                        <w:r w:rsidR="007776E0" w:rsidRPr="007776E0">
                          <w:rPr>
                            <w:rStyle w:val="Textodelmarcadordeposicin"/>
                            <w:sz w:val="20"/>
                            <w:szCs w:val="16"/>
                          </w:rPr>
                          <w:t>CAT</w:t>
                        </w:r>
                      </w:sdtContent>
                    </w:sdt>
                    <w:r w:rsidR="007776E0" w:rsidRPr="007776E0">
                      <w:rPr>
                        <w:b/>
                        <w:bCs/>
                        <w:sz w:val="20"/>
                        <w:szCs w:val="16"/>
                        <w:lang w:val="es-AR"/>
                      </w:rPr>
                      <w:t xml:space="preserve">. </w:t>
                    </w:r>
                    <w:sdt>
                      <w:sdtPr>
                        <w:rPr>
                          <w:b/>
                          <w:bCs/>
                          <w:sz w:val="20"/>
                          <w:szCs w:val="16"/>
                          <w:lang w:val="es-AR"/>
                        </w:rPr>
                        <w:alias w:val="CAT"/>
                        <w:tag w:val="CAT"/>
                        <w:id w:val="-659463254"/>
                        <w:placeholder>
                          <w:docPart w:val="A664E0E5E15947C4B4B915E98CE1643C"/>
                        </w:placeholder>
                        <w:showingPlcHdr/>
                        <w:dropDownList>
                          <w:listItem w:value="Elija un elemento."/>
                          <w:listItem w:displayText="a" w:value="a"/>
                          <w:listItem w:displayText="b" w:value="b"/>
                          <w:listItem w:displayText="c" w:value="c"/>
                          <w:listItem w:displayText="d" w:value="d"/>
                          <w:listItem w:displayText="e" w:value="e"/>
                          <w:listItem w:displayText="f" w:value="f"/>
                          <w:listItem w:displayText="g" w:value="g"/>
                        </w:dropDownList>
                      </w:sdtPr>
                      <w:sdtEndPr/>
                      <w:sdtContent>
                        <w:r w:rsidR="007776E0" w:rsidRPr="007776E0">
                          <w:rPr>
                            <w:rStyle w:val="Textodelmarcadordeposicin"/>
                            <w:sz w:val="20"/>
                            <w:szCs w:val="16"/>
                          </w:rPr>
                          <w:t>CAT</w:t>
                        </w:r>
                      </w:sdtContent>
                    </w:sdt>
                    <w:r w:rsidR="007776E0" w:rsidRPr="007776E0">
                      <w:rPr>
                        <w:b/>
                        <w:bCs/>
                        <w:sz w:val="20"/>
                        <w:szCs w:val="16"/>
                        <w:lang w:val="es-AR"/>
                      </w:rPr>
                      <w:t>.</w:t>
                    </w:r>
                  </w:p>
                </w:tc>
                <w:tc>
                  <w:tcPr>
                    <w:tcW w:w="500" w:type="pct"/>
                  </w:tcPr>
                  <w:p w14:paraId="2BAC3214" w14:textId="77777777" w:rsidR="007776E0" w:rsidRPr="007776E0" w:rsidRDefault="00BE2776" w:rsidP="00D55399">
                    <w:pPr>
                      <w:pStyle w:val="Textoindependiente"/>
                      <w:spacing w:line="276" w:lineRule="auto"/>
                      <w:jc w:val="both"/>
                      <w:rPr>
                        <w:rStyle w:val="Textodelmarcadordeposicin"/>
                      </w:rPr>
                    </w:pPr>
                    <w:sdt>
                      <w:sdtPr>
                        <w:rPr>
                          <w:rStyle w:val="Textodelmarcadordeposicin"/>
                        </w:rPr>
                        <w:alias w:val="CANTIDAD"/>
                        <w:tag w:val="CANTIDAD"/>
                        <w:id w:val="1436102468"/>
                        <w:placeholder>
                          <w:docPart w:val="D132DCE0D3384AC28C072B001245F41E"/>
                        </w:placeholder>
                        <w:showingPlcHdr/>
                        <w:text/>
                      </w:sdtPr>
                      <w:sdtEndPr>
                        <w:rPr>
                          <w:rStyle w:val="Textodelmarcadordeposicin"/>
                        </w:rPr>
                      </w:sdtEndPr>
                      <w:sdtContent>
                        <w:r w:rsidR="007776E0" w:rsidRPr="00F96E9E">
                          <w:rPr>
                            <w:rStyle w:val="Textodelmarcadordeposicin"/>
                            <w:sz w:val="20"/>
                            <w:szCs w:val="16"/>
                          </w:rPr>
                          <w:t>CANT</w:t>
                        </w:r>
                      </w:sdtContent>
                    </w:sdt>
                    <w:r w:rsidR="007776E0" w:rsidRPr="007776E0">
                      <w:rPr>
                        <w:rStyle w:val="Textodelmarcadordeposicin"/>
                      </w:rPr>
                      <w:t xml:space="preserve"> </w:t>
                    </w:r>
                    <w:sdt>
                      <w:sdtPr>
                        <w:rPr>
                          <w:rStyle w:val="Textodelmarcadordeposicin"/>
                        </w:rPr>
                        <w:alias w:val="UNIDAD DE MEDIDA"/>
                        <w:tag w:val="UNIDAD"/>
                        <w:id w:val="-1330045374"/>
                        <w:placeholder>
                          <w:docPart w:val="989ABFF29EC1430FB2B434E70584286E"/>
                        </w:placeholder>
                        <w:showingPlcHdr/>
                        <w:comboBox>
                          <w:listItem w:value="ELIJA UNA O ESPECIFIQUE"/>
                          <w:listItem w:displayText="UNIDADES" w:value="UNIDADES"/>
                          <w:listItem w:displayText="KILOGRAMOS" w:value="KILOGRAMOS"/>
                          <w:listItem w:displayText="TONELADAS" w:value="TONELADAS"/>
                        </w:comboBox>
                      </w:sdtPr>
                      <w:sdtEndPr>
                        <w:rPr>
                          <w:rStyle w:val="Textodelmarcadordeposicin"/>
                        </w:rPr>
                      </w:sdtEndPr>
                      <w:sdtContent>
                        <w:r w:rsidR="007776E0" w:rsidRPr="007776E0">
                          <w:rPr>
                            <w:rStyle w:val="Textodelmarcadordeposicin"/>
                            <w:sz w:val="20"/>
                            <w:szCs w:val="16"/>
                          </w:rPr>
                          <w:t>U. MEDIDA</w:t>
                        </w:r>
                      </w:sdtContent>
                    </w:sdt>
                  </w:p>
                </w:tc>
                <w:sdt>
                  <w:sdtPr>
                    <w:rPr>
                      <w:b/>
                      <w:bCs/>
                      <w:sz w:val="20"/>
                      <w:szCs w:val="16"/>
                      <w:lang w:val="es-AR"/>
                    </w:rPr>
                    <w:alias w:val="DIMENSIONES"/>
                    <w:tag w:val="DIMENSIONES"/>
                    <w:id w:val="-1693675823"/>
                    <w:placeholder>
                      <w:docPart w:val="64FA1E50A9374174B508DAC9D814D653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00" w:type="pct"/>
                      </w:tcPr>
                      <w:p w14:paraId="0809E9EF" w14:textId="281D7F38" w:rsidR="007776E0" w:rsidRPr="007776E0" w:rsidRDefault="007776E0" w:rsidP="00D55399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7776E0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DIMENSIONES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88CB9F2" w14:textId="77777777" w:rsidR="00396E45" w:rsidRPr="0006332B" w:rsidRDefault="00396E45" w:rsidP="00396E45">
      <w:pPr>
        <w:pStyle w:val="Textoindependiente"/>
        <w:spacing w:line="276" w:lineRule="auto"/>
        <w:jc w:val="both"/>
        <w:rPr>
          <w:sz w:val="24"/>
          <w:szCs w:val="20"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</w:p>
    <w:p w14:paraId="39C63DD9" w14:textId="77777777" w:rsidR="00396E45" w:rsidRPr="00BE72B2" w:rsidRDefault="00396E45" w:rsidP="00396E45">
      <w:pPr>
        <w:pStyle w:val="Textoindependiente"/>
        <w:spacing w:line="276" w:lineRule="auto"/>
        <w:jc w:val="both"/>
        <w:rPr>
          <w:sz w:val="24"/>
          <w:szCs w:val="20"/>
          <w:lang w:val="es-AR"/>
        </w:rPr>
      </w:pPr>
      <w:r w:rsidRPr="00BE72B2">
        <w:rPr>
          <w:sz w:val="24"/>
          <w:szCs w:val="20"/>
          <w:vertAlign w:val="superscript"/>
          <w:lang w:val="es-AR"/>
        </w:rPr>
        <w:t>1</w:t>
      </w:r>
      <w:r>
        <w:rPr>
          <w:sz w:val="24"/>
          <w:szCs w:val="20"/>
          <w:lang w:val="es-AR"/>
        </w:rPr>
        <w:t xml:space="preserve"> </w:t>
      </w:r>
      <w:proofErr w:type="gramStart"/>
      <w:r>
        <w:rPr>
          <w:sz w:val="24"/>
          <w:szCs w:val="20"/>
          <w:lang w:val="es-AR"/>
        </w:rPr>
        <w:t>Obligatorio</w:t>
      </w:r>
      <w:proofErr w:type="gramEnd"/>
      <w:r>
        <w:rPr>
          <w:sz w:val="24"/>
          <w:szCs w:val="20"/>
          <w:lang w:val="es-AR"/>
        </w:rPr>
        <w:t xml:space="preserve"> para Etiqueta/s o Caja/s o Estuche/s sin corrugar</w:t>
      </w:r>
    </w:p>
    <w:p w14:paraId="6B747039" w14:textId="2230E365" w:rsidR="004D4396" w:rsidRDefault="00396E45" w:rsidP="007776E0">
      <w:pPr>
        <w:rPr>
          <w:lang w:val="es-AR"/>
        </w:rPr>
      </w:pPr>
      <w:r w:rsidRPr="00BE72B2">
        <w:rPr>
          <w:sz w:val="24"/>
          <w:szCs w:val="20"/>
          <w:vertAlign w:val="superscript"/>
          <w:lang w:val="es-AR"/>
        </w:rPr>
        <w:t>2</w:t>
      </w:r>
      <w:r>
        <w:rPr>
          <w:sz w:val="24"/>
          <w:szCs w:val="20"/>
          <w:lang w:val="es-AR"/>
        </w:rPr>
        <w:t xml:space="preserve"> </w:t>
      </w:r>
      <w:proofErr w:type="gramStart"/>
      <w:r>
        <w:rPr>
          <w:sz w:val="24"/>
          <w:szCs w:val="20"/>
          <w:lang w:val="es-AR"/>
        </w:rPr>
        <w:t>Obligatorio</w:t>
      </w:r>
      <w:proofErr w:type="gramEnd"/>
      <w:r>
        <w:rPr>
          <w:sz w:val="24"/>
          <w:szCs w:val="20"/>
          <w:lang w:val="es-AR"/>
        </w:rPr>
        <w:t xml:space="preserve"> para Publicación/es</w:t>
      </w:r>
    </w:p>
    <w:sectPr w:rsidR="004D4396" w:rsidSect="007776E0">
      <w:type w:val="continuous"/>
      <w:pgSz w:w="16840" w:h="11910" w:orient="landscape"/>
      <w:pgMar w:top="720" w:right="992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0ABF6" w14:textId="77777777" w:rsidR="00BE2776" w:rsidRDefault="00BE2776" w:rsidP="00FD59AF">
      <w:r>
        <w:separator/>
      </w:r>
    </w:p>
  </w:endnote>
  <w:endnote w:type="continuationSeparator" w:id="0">
    <w:p w14:paraId="6871EAAE" w14:textId="77777777" w:rsidR="00BE2776" w:rsidRDefault="00BE2776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94C29" w14:textId="77777777" w:rsidR="00BE2776" w:rsidRDefault="00BE2776" w:rsidP="00FD59AF">
      <w:r>
        <w:separator/>
      </w:r>
    </w:p>
  </w:footnote>
  <w:footnote w:type="continuationSeparator" w:id="0">
    <w:p w14:paraId="3E919081" w14:textId="77777777" w:rsidR="00BE2776" w:rsidRDefault="00BE2776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550" w:hanging="360"/>
      </w:pPr>
    </w:lvl>
    <w:lvl w:ilvl="1" w:tplc="2C0A0019" w:tentative="1">
      <w:start w:val="1"/>
      <w:numFmt w:val="lowerLetter"/>
      <w:lvlText w:val="%2."/>
      <w:lvlJc w:val="left"/>
      <w:pPr>
        <w:ind w:left="1270" w:hanging="360"/>
      </w:pPr>
    </w:lvl>
    <w:lvl w:ilvl="2" w:tplc="2C0A001B" w:tentative="1">
      <w:start w:val="1"/>
      <w:numFmt w:val="lowerRoman"/>
      <w:lvlText w:val="%3."/>
      <w:lvlJc w:val="right"/>
      <w:pPr>
        <w:ind w:left="1990" w:hanging="180"/>
      </w:pPr>
    </w:lvl>
    <w:lvl w:ilvl="3" w:tplc="2C0A000F" w:tentative="1">
      <w:start w:val="1"/>
      <w:numFmt w:val="decimal"/>
      <w:lvlText w:val="%4."/>
      <w:lvlJc w:val="left"/>
      <w:pPr>
        <w:ind w:left="2710" w:hanging="360"/>
      </w:pPr>
    </w:lvl>
    <w:lvl w:ilvl="4" w:tplc="2C0A0019" w:tentative="1">
      <w:start w:val="1"/>
      <w:numFmt w:val="lowerLetter"/>
      <w:lvlText w:val="%5."/>
      <w:lvlJc w:val="left"/>
      <w:pPr>
        <w:ind w:left="3430" w:hanging="360"/>
      </w:pPr>
    </w:lvl>
    <w:lvl w:ilvl="5" w:tplc="2C0A001B" w:tentative="1">
      <w:start w:val="1"/>
      <w:numFmt w:val="lowerRoman"/>
      <w:lvlText w:val="%6."/>
      <w:lvlJc w:val="right"/>
      <w:pPr>
        <w:ind w:left="4150" w:hanging="180"/>
      </w:pPr>
    </w:lvl>
    <w:lvl w:ilvl="6" w:tplc="2C0A000F" w:tentative="1">
      <w:start w:val="1"/>
      <w:numFmt w:val="decimal"/>
      <w:lvlText w:val="%7."/>
      <w:lvlJc w:val="left"/>
      <w:pPr>
        <w:ind w:left="4870" w:hanging="360"/>
      </w:pPr>
    </w:lvl>
    <w:lvl w:ilvl="7" w:tplc="2C0A0019" w:tentative="1">
      <w:start w:val="1"/>
      <w:numFmt w:val="lowerLetter"/>
      <w:lvlText w:val="%8."/>
      <w:lvlJc w:val="left"/>
      <w:pPr>
        <w:ind w:left="5590" w:hanging="360"/>
      </w:pPr>
    </w:lvl>
    <w:lvl w:ilvl="8" w:tplc="2C0A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pz6hnOBdJe43BXG6uYyrEupPEdF0cDCREBHDFLh7fxlzLduIc1tUsjlgrj35zMzgJpF5SfpOBlbna8Y2NZXUA==" w:salt="VNixidqLhux75/q+HPtMi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5678"/>
    <w:rsid w:val="000320AC"/>
    <w:rsid w:val="00032309"/>
    <w:rsid w:val="00032B5B"/>
    <w:rsid w:val="000352EF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332B"/>
    <w:rsid w:val="00066EE2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A57B3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100961"/>
    <w:rsid w:val="00101EB4"/>
    <w:rsid w:val="0010210D"/>
    <w:rsid w:val="001039E1"/>
    <w:rsid w:val="001052A6"/>
    <w:rsid w:val="00106860"/>
    <w:rsid w:val="00110A5E"/>
    <w:rsid w:val="00111B5F"/>
    <w:rsid w:val="00116C52"/>
    <w:rsid w:val="0013181C"/>
    <w:rsid w:val="00132B6C"/>
    <w:rsid w:val="00132FF9"/>
    <w:rsid w:val="00134262"/>
    <w:rsid w:val="00141DD6"/>
    <w:rsid w:val="00146972"/>
    <w:rsid w:val="00146D14"/>
    <w:rsid w:val="00147310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74DB3"/>
    <w:rsid w:val="00182FFF"/>
    <w:rsid w:val="001833D1"/>
    <w:rsid w:val="00184768"/>
    <w:rsid w:val="00185459"/>
    <w:rsid w:val="00185FD6"/>
    <w:rsid w:val="001967B6"/>
    <w:rsid w:val="001A0A20"/>
    <w:rsid w:val="001B276A"/>
    <w:rsid w:val="001C0C68"/>
    <w:rsid w:val="001C6FE0"/>
    <w:rsid w:val="001D2749"/>
    <w:rsid w:val="001D2C98"/>
    <w:rsid w:val="001D309F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C7D6D"/>
    <w:rsid w:val="002D033F"/>
    <w:rsid w:val="002D1E1D"/>
    <w:rsid w:val="002D2D4B"/>
    <w:rsid w:val="002D301C"/>
    <w:rsid w:val="002D4EDE"/>
    <w:rsid w:val="002D5D66"/>
    <w:rsid w:val="002E295F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233E"/>
    <w:rsid w:val="003670DB"/>
    <w:rsid w:val="00367ED1"/>
    <w:rsid w:val="00372DE0"/>
    <w:rsid w:val="00377545"/>
    <w:rsid w:val="003923F5"/>
    <w:rsid w:val="00393AA0"/>
    <w:rsid w:val="00396E45"/>
    <w:rsid w:val="0039799A"/>
    <w:rsid w:val="003A2E57"/>
    <w:rsid w:val="003A464D"/>
    <w:rsid w:val="003A6BDE"/>
    <w:rsid w:val="003B0C69"/>
    <w:rsid w:val="003B2CE0"/>
    <w:rsid w:val="003B2EA2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4C12"/>
    <w:rsid w:val="003F68C9"/>
    <w:rsid w:val="003F70F3"/>
    <w:rsid w:val="003F7535"/>
    <w:rsid w:val="00401169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924"/>
    <w:rsid w:val="004B3C2F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5C4B"/>
    <w:rsid w:val="0050390E"/>
    <w:rsid w:val="00505A54"/>
    <w:rsid w:val="0050657F"/>
    <w:rsid w:val="00506AC9"/>
    <w:rsid w:val="0050765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6A4B"/>
    <w:rsid w:val="005876BF"/>
    <w:rsid w:val="00587D32"/>
    <w:rsid w:val="00590C69"/>
    <w:rsid w:val="00596746"/>
    <w:rsid w:val="00596FDC"/>
    <w:rsid w:val="005973CB"/>
    <w:rsid w:val="005A13B4"/>
    <w:rsid w:val="005A2714"/>
    <w:rsid w:val="005A2DD8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56C0"/>
    <w:rsid w:val="0068685A"/>
    <w:rsid w:val="00691D96"/>
    <w:rsid w:val="00691E86"/>
    <w:rsid w:val="00693B8A"/>
    <w:rsid w:val="00696352"/>
    <w:rsid w:val="006A1483"/>
    <w:rsid w:val="006A638F"/>
    <w:rsid w:val="006A6440"/>
    <w:rsid w:val="006B0516"/>
    <w:rsid w:val="006B0D09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DDB"/>
    <w:rsid w:val="00702A7E"/>
    <w:rsid w:val="007055F4"/>
    <w:rsid w:val="007060E7"/>
    <w:rsid w:val="0071008A"/>
    <w:rsid w:val="00715957"/>
    <w:rsid w:val="00724AA1"/>
    <w:rsid w:val="007309C7"/>
    <w:rsid w:val="00740F31"/>
    <w:rsid w:val="0074120F"/>
    <w:rsid w:val="00741D66"/>
    <w:rsid w:val="00742E5A"/>
    <w:rsid w:val="007435B5"/>
    <w:rsid w:val="00753268"/>
    <w:rsid w:val="007574D9"/>
    <w:rsid w:val="0076746C"/>
    <w:rsid w:val="007720BA"/>
    <w:rsid w:val="007726C2"/>
    <w:rsid w:val="007776E0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7CDB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4BF"/>
    <w:rsid w:val="00904D76"/>
    <w:rsid w:val="00906BC9"/>
    <w:rsid w:val="00907E62"/>
    <w:rsid w:val="00911C1C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6F20"/>
    <w:rsid w:val="00947ACC"/>
    <w:rsid w:val="00950A71"/>
    <w:rsid w:val="0095370B"/>
    <w:rsid w:val="00954107"/>
    <w:rsid w:val="009572A8"/>
    <w:rsid w:val="009610B7"/>
    <w:rsid w:val="00971AA0"/>
    <w:rsid w:val="0098238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65CA"/>
    <w:rsid w:val="009C0898"/>
    <w:rsid w:val="009D1BCD"/>
    <w:rsid w:val="009D1CFB"/>
    <w:rsid w:val="009D21DB"/>
    <w:rsid w:val="009D4C6A"/>
    <w:rsid w:val="009E18B5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6F3F"/>
    <w:rsid w:val="00A1238D"/>
    <w:rsid w:val="00A14B52"/>
    <w:rsid w:val="00A15A18"/>
    <w:rsid w:val="00A15DB9"/>
    <w:rsid w:val="00A16619"/>
    <w:rsid w:val="00A176FF"/>
    <w:rsid w:val="00A17CBB"/>
    <w:rsid w:val="00A20E11"/>
    <w:rsid w:val="00A21B0B"/>
    <w:rsid w:val="00A33D55"/>
    <w:rsid w:val="00A3534B"/>
    <w:rsid w:val="00A36434"/>
    <w:rsid w:val="00A37731"/>
    <w:rsid w:val="00A43973"/>
    <w:rsid w:val="00A51534"/>
    <w:rsid w:val="00A5400F"/>
    <w:rsid w:val="00A56C93"/>
    <w:rsid w:val="00A57FEC"/>
    <w:rsid w:val="00A600B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3FE5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5301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16A8"/>
    <w:rsid w:val="00B6625A"/>
    <w:rsid w:val="00B66518"/>
    <w:rsid w:val="00B7092F"/>
    <w:rsid w:val="00B72943"/>
    <w:rsid w:val="00B814A6"/>
    <w:rsid w:val="00B866DC"/>
    <w:rsid w:val="00B96DC1"/>
    <w:rsid w:val="00B974F7"/>
    <w:rsid w:val="00B97A15"/>
    <w:rsid w:val="00BA14CB"/>
    <w:rsid w:val="00BA23AC"/>
    <w:rsid w:val="00BB3564"/>
    <w:rsid w:val="00BB52BF"/>
    <w:rsid w:val="00BB63A6"/>
    <w:rsid w:val="00BB66CD"/>
    <w:rsid w:val="00BC193F"/>
    <w:rsid w:val="00BC4B71"/>
    <w:rsid w:val="00BC519D"/>
    <w:rsid w:val="00BD04B1"/>
    <w:rsid w:val="00BD2B63"/>
    <w:rsid w:val="00BD47A1"/>
    <w:rsid w:val="00BD76B0"/>
    <w:rsid w:val="00BE0A4E"/>
    <w:rsid w:val="00BE1A26"/>
    <w:rsid w:val="00BE2776"/>
    <w:rsid w:val="00BE6688"/>
    <w:rsid w:val="00BE72B2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364F8"/>
    <w:rsid w:val="00C40238"/>
    <w:rsid w:val="00C40970"/>
    <w:rsid w:val="00C412B5"/>
    <w:rsid w:val="00C43ADC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015E"/>
    <w:rsid w:val="00C826CA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7C42"/>
    <w:rsid w:val="00CE4DE1"/>
    <w:rsid w:val="00CF1097"/>
    <w:rsid w:val="00CF2653"/>
    <w:rsid w:val="00CF3327"/>
    <w:rsid w:val="00CF5114"/>
    <w:rsid w:val="00CF5614"/>
    <w:rsid w:val="00CF5776"/>
    <w:rsid w:val="00CF76AA"/>
    <w:rsid w:val="00D074D4"/>
    <w:rsid w:val="00D13F68"/>
    <w:rsid w:val="00D211B0"/>
    <w:rsid w:val="00D215B4"/>
    <w:rsid w:val="00D22E3A"/>
    <w:rsid w:val="00D24378"/>
    <w:rsid w:val="00D26515"/>
    <w:rsid w:val="00D304A9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C0539"/>
    <w:rsid w:val="00DC3DDE"/>
    <w:rsid w:val="00DD06C6"/>
    <w:rsid w:val="00DD2A3F"/>
    <w:rsid w:val="00DD2B13"/>
    <w:rsid w:val="00DD4145"/>
    <w:rsid w:val="00DD5015"/>
    <w:rsid w:val="00DD5569"/>
    <w:rsid w:val="00DD668A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0B1"/>
    <w:rsid w:val="00E13BD8"/>
    <w:rsid w:val="00E17CDB"/>
    <w:rsid w:val="00E24DD0"/>
    <w:rsid w:val="00E25F97"/>
    <w:rsid w:val="00E31111"/>
    <w:rsid w:val="00E321CF"/>
    <w:rsid w:val="00E342E2"/>
    <w:rsid w:val="00E34589"/>
    <w:rsid w:val="00E35F0C"/>
    <w:rsid w:val="00E371EF"/>
    <w:rsid w:val="00E42C1A"/>
    <w:rsid w:val="00E52CB6"/>
    <w:rsid w:val="00E53212"/>
    <w:rsid w:val="00E54498"/>
    <w:rsid w:val="00E60B35"/>
    <w:rsid w:val="00E6117D"/>
    <w:rsid w:val="00E65D10"/>
    <w:rsid w:val="00E70A36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6E9E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D79EE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|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194380" w:rsidP="00194380">
          <w:pPr>
            <w:pStyle w:val="FE4C672B0A114B8FB57E79E43CC2EBAF1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F6A1366D395A4DA788D0683A536D7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560C-51A9-4EF5-8194-A658F6377753}"/>
      </w:docPartPr>
      <w:docPartBody>
        <w:p w:rsidR="00C75351" w:rsidRDefault="00194380" w:rsidP="00194380">
          <w:pPr>
            <w:pStyle w:val="F6A1366D395A4DA788D0683A536D7D371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28905E8C61E242148C8DCE65C7B95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3BB4-F441-4C65-8092-12E7A5A3CF4E}"/>
      </w:docPartPr>
      <w:docPartBody>
        <w:p w:rsidR="00C75351" w:rsidRDefault="00194380" w:rsidP="00194380">
          <w:pPr>
            <w:pStyle w:val="28905E8C61E242148C8DCE65C7B95A82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BBACEE0864554C0E8C3D6BA7E01D5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1BB0-AB40-47EC-8E61-4384A12B4C75}"/>
      </w:docPartPr>
      <w:docPartBody>
        <w:p w:rsidR="00C75351" w:rsidRDefault="00194380" w:rsidP="00194380">
          <w:pPr>
            <w:pStyle w:val="BBACEE0864554C0E8C3D6BA7E01D57A3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7370103C13A406CAFB2FA584C18C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FB6A4-2A4C-4D5B-8A08-2B4E806E32AC}"/>
      </w:docPartPr>
      <w:docPartBody>
        <w:p w:rsidR="00C75351" w:rsidRDefault="00194380" w:rsidP="00194380">
          <w:pPr>
            <w:pStyle w:val="07370103C13A406CAFB2FA584C18C556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9855F9E314A644A6992857AE45952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FBFAC-2861-4FA7-8D22-52D6EFA4EC9F}"/>
      </w:docPartPr>
      <w:docPartBody>
        <w:p w:rsidR="00C75351" w:rsidRDefault="00194380" w:rsidP="00194380">
          <w:pPr>
            <w:pStyle w:val="9855F9E314A644A6992857AE45952BF7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4C3C62EBA0AD48FF8582ACB706A83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259B-D111-44BE-AFF3-93B884F32B86}"/>
      </w:docPartPr>
      <w:docPartBody>
        <w:p w:rsidR="00C75351" w:rsidRDefault="00194380" w:rsidP="00194380">
          <w:pPr>
            <w:pStyle w:val="4C3C62EBA0AD48FF8582ACB706A83491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p>
      </w:docPartBody>
    </w:docPart>
    <w:docPart>
      <w:docPartPr>
        <w:name w:val="02F38441B3634EABBFC8C4CC76B22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A5229-84C3-4EC8-9F18-4683613889CA}"/>
      </w:docPartPr>
      <w:docPartBody>
        <w:p w:rsidR="00C75351" w:rsidRDefault="00194380" w:rsidP="00194380">
          <w:pPr>
            <w:pStyle w:val="02F38441B3634EABBFC8C4CC76B2284E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CF8814D44F2945ABA2B1F6D4FF369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7D87C-D64B-4D1D-8B30-ECD452494A67}"/>
      </w:docPartPr>
      <w:docPartBody>
        <w:p w:rsidR="00C75351" w:rsidRDefault="00194380" w:rsidP="00194380">
          <w:pPr>
            <w:pStyle w:val="CF8814D44F2945ABA2B1F6D4FF369CD8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8DA009827CDF40AC811A5CE81B6D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EA792-091E-4E75-B9E9-13C31011CC26}"/>
      </w:docPartPr>
      <w:docPartBody>
        <w:p w:rsidR="00C75351" w:rsidRDefault="00194380" w:rsidP="00194380">
          <w:pPr>
            <w:pStyle w:val="8DA009827CDF40AC811A5CE81B6DBB8A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D985B3001E49498AAF2714B469953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6C351-70CD-44F9-BDFA-682B58127278}"/>
      </w:docPartPr>
      <w:docPartBody>
        <w:p w:rsidR="00C75351" w:rsidRDefault="00194380" w:rsidP="00194380">
          <w:pPr>
            <w:pStyle w:val="D985B3001E49498AAF2714B469953692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571BAD27AF0641CEB97C1A9C762CA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CE60-FE97-4FC3-9A60-ADCED7DB731D}"/>
      </w:docPartPr>
      <w:docPartBody>
        <w:p w:rsidR="00C75351" w:rsidRDefault="00194380" w:rsidP="00194380">
          <w:pPr>
            <w:pStyle w:val="571BAD27AF0641CEB97C1A9C762CAC63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336583C822564383B75975CFCE6F2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9A4C-D336-4756-8A37-CCAB9125CA4D}"/>
      </w:docPartPr>
      <w:docPartBody>
        <w:p w:rsidR="00C75351" w:rsidRDefault="00194380" w:rsidP="00194380">
          <w:pPr>
            <w:pStyle w:val="336583C822564383B75975CFCE6F2B571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BF8DFBE62C724C31A40927537B93E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F99FD-15C7-478A-9658-0FCD9E7FFD5C}"/>
      </w:docPartPr>
      <w:docPartBody>
        <w:p w:rsidR="00C75351" w:rsidRDefault="00194380" w:rsidP="00194380">
          <w:pPr>
            <w:pStyle w:val="BF8DFBE62C724C31A40927537B93EEA2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5D1E4D8EFBAA433D9C922BCBA3292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0DD1E-77DA-40FA-94E6-222AE25972C2}"/>
      </w:docPartPr>
      <w:docPartBody>
        <w:p w:rsidR="00C75351" w:rsidRDefault="00194380" w:rsidP="00194380">
          <w:pPr>
            <w:pStyle w:val="5D1E4D8EFBAA433D9C922BCBA32926CF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167B770E74C84230BE5F4AD49476E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4642B-972D-40CF-B96A-B9FACB877894}"/>
      </w:docPartPr>
      <w:docPartBody>
        <w:p w:rsidR="00C75351" w:rsidRDefault="00194380" w:rsidP="00194380">
          <w:pPr>
            <w:pStyle w:val="167B770E74C84230BE5F4AD49476EF36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CE8A491732B84CD98C012028195A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A15F-4E40-485D-834A-B7D69D10EEF2}"/>
      </w:docPartPr>
      <w:docPartBody>
        <w:p w:rsidR="00C75351" w:rsidRDefault="00194380" w:rsidP="00194380">
          <w:pPr>
            <w:pStyle w:val="CE8A491732B84CD98C012028195A288E1"/>
          </w:pPr>
          <w:r w:rsidRPr="007776E0">
            <w:rPr>
              <w:rStyle w:val="Textodelmarcadordeposicin"/>
              <w:sz w:val="22"/>
              <w:szCs w:val="18"/>
            </w:rPr>
            <w:t>DOMICILIO</w:t>
          </w:r>
        </w:p>
      </w:docPartBody>
    </w:docPart>
    <w:docPart>
      <w:docPartPr>
        <w:name w:val="8C64D18C51E342B1BCCC57374871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D0786-8DC7-453F-A0AD-CAF59AF492DA}"/>
      </w:docPartPr>
      <w:docPartBody>
        <w:p w:rsidR="00C75351" w:rsidRDefault="00194380" w:rsidP="00194380">
          <w:pPr>
            <w:pStyle w:val="8C64D18C51E342B1BCCC573748713E721"/>
          </w:pPr>
          <w:r w:rsidRPr="007776E0">
            <w:rPr>
              <w:rStyle w:val="Textodelmarcadordeposicin"/>
              <w:sz w:val="22"/>
              <w:szCs w:val="18"/>
            </w:rPr>
            <w:t>LOCALIDAD</w:t>
          </w:r>
        </w:p>
      </w:docPartBody>
    </w:docPart>
    <w:docPart>
      <w:docPartPr>
        <w:name w:val="04B77C3CF7314E4F9836968FE0030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D5B8F-EDC2-457D-98C0-0C361C8BD438}"/>
      </w:docPartPr>
      <w:docPartBody>
        <w:p w:rsidR="00C75351" w:rsidRDefault="00194380" w:rsidP="00194380">
          <w:pPr>
            <w:pStyle w:val="04B77C3CF7314E4F9836968FE00307811"/>
          </w:pPr>
          <w:r w:rsidRPr="007776E0">
            <w:rPr>
              <w:rStyle w:val="Textodelmarcadordeposicin"/>
              <w:sz w:val="22"/>
              <w:szCs w:val="18"/>
            </w:rPr>
            <w:t>CÓDIGO POSTAL</w:t>
          </w:r>
        </w:p>
      </w:docPartBody>
    </w:docPart>
    <w:docPart>
      <w:docPartPr>
        <w:name w:val="F2BD4CDF73964B85A872C6CAB8AC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6EB43-3553-4EFD-A552-923CDA0A42AE}"/>
      </w:docPartPr>
      <w:docPartBody>
        <w:p w:rsidR="00C75351" w:rsidRDefault="00194380" w:rsidP="00194380">
          <w:pPr>
            <w:pStyle w:val="F2BD4CDF73964B85A872C6CAB8AC472A1"/>
          </w:pPr>
          <w:r w:rsidRPr="007776E0">
            <w:rPr>
              <w:rStyle w:val="Textodelmarcadordeposicin"/>
              <w:sz w:val="22"/>
              <w:szCs w:val="18"/>
            </w:rPr>
            <w:t>PROVINCIA</w:t>
          </w:r>
        </w:p>
      </w:docPartBody>
    </w:docPart>
    <w:docPart>
      <w:docPartPr>
        <w:name w:val="77633C8F8B6B47EBB6CA691C6B6D2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9970E-58A2-4F55-8C06-B0533D057319}"/>
      </w:docPartPr>
      <w:docPartBody>
        <w:p w:rsidR="00C75351" w:rsidRDefault="00194380" w:rsidP="00194380">
          <w:pPr>
            <w:pStyle w:val="77633C8F8B6B47EBB6CA691C6B6D239D1"/>
          </w:pPr>
          <w:r w:rsidRPr="007776E0">
            <w:rPr>
              <w:rStyle w:val="Textodelmarcadordeposicin"/>
              <w:sz w:val="22"/>
              <w:szCs w:val="18"/>
            </w:rPr>
            <w:t>TELÉFONO</w:t>
          </w:r>
        </w:p>
      </w:docPartBody>
    </w:docPart>
    <w:docPart>
      <w:docPartPr>
        <w:name w:val="280343D27F044ECD9AE3BAC4F8424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01BBD-FCA8-41EC-B3CF-D57FD0191C26}"/>
      </w:docPartPr>
      <w:docPartBody>
        <w:p w:rsidR="00C75351" w:rsidRDefault="00194380" w:rsidP="00194380">
          <w:pPr>
            <w:pStyle w:val="280343D27F044ECD9AE3BAC4F84245D11"/>
          </w:pPr>
          <w:r w:rsidRPr="005973CB">
            <w:rPr>
              <w:rStyle w:val="Textodelmarcadordeposicin"/>
              <w:sz w:val="22"/>
              <w:szCs w:val="18"/>
              <w:lang w:val="es-AR"/>
            </w:rPr>
            <w:t>USO/S DECLARADO/S</w:t>
          </w:r>
        </w:p>
      </w:docPartBody>
    </w:docPart>
    <w:docPart>
      <w:docPartPr>
        <w:name w:val="07FE66E0100A4ECDBB9DBCA6270AB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A7BB2-9DEF-4359-B857-FDF3416FA4C3}"/>
      </w:docPartPr>
      <w:docPartBody>
        <w:p w:rsidR="00C75351" w:rsidRDefault="00194380" w:rsidP="00194380">
          <w:pPr>
            <w:pStyle w:val="07FE66E0100A4ECDBB9DBCA6270AB0061"/>
          </w:pPr>
          <w:r w:rsidRPr="005973CB">
            <w:rPr>
              <w:rStyle w:val="Textodelmarcadordeposicin"/>
              <w:sz w:val="22"/>
              <w:szCs w:val="18"/>
              <w:lang w:val="es-AR"/>
            </w:rPr>
            <w:t>MOTIVO/S</w:t>
          </w:r>
        </w:p>
      </w:docPartBody>
    </w:docPart>
    <w:docPart>
      <w:docPartPr>
        <w:name w:val="C0F5B92759C3412D93AF0F5ED6AF6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4CA14-0E2A-4C08-8092-F39E03A1DE18}"/>
      </w:docPartPr>
      <w:docPartBody>
        <w:p w:rsidR="00C75351" w:rsidRDefault="00194380" w:rsidP="00194380">
          <w:pPr>
            <w:pStyle w:val="C0F5B92759C3412D93AF0F5ED6AF65001"/>
          </w:pPr>
          <w:r w:rsidRPr="007776E0">
            <w:rPr>
              <w:rStyle w:val="Textodelmarcadordeposicin"/>
              <w:sz w:val="20"/>
              <w:szCs w:val="16"/>
              <w:lang w:val="es-AR"/>
            </w:rPr>
            <w:t>PA</w:t>
          </w:r>
        </w:p>
      </w:docPartBody>
    </w:docPart>
    <w:docPart>
      <w:docPartPr>
        <w:name w:val="839EE57E1D9E434ABE72BB6CC1DAA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01578-81B8-417A-BEEC-AE674A9B9902}"/>
      </w:docPartPr>
      <w:docPartBody>
        <w:p w:rsidR="00C75351" w:rsidRDefault="00194380" w:rsidP="00194380">
          <w:pPr>
            <w:pStyle w:val="839EE57E1D9E434ABE72BB6CC1DAA8561"/>
          </w:pPr>
          <w:r w:rsidRPr="007776E0">
            <w:rPr>
              <w:color w:val="7F7F7F" w:themeColor="text1" w:themeTint="80"/>
              <w:sz w:val="20"/>
              <w:szCs w:val="16"/>
              <w:lang w:val="es-AR"/>
            </w:rPr>
            <w:t>CÓD. DE PROD./I.S.B.N.</w:t>
          </w:r>
        </w:p>
      </w:docPartBody>
    </w:docPart>
    <w:docPart>
      <w:docPartPr>
        <w:name w:val="6CB8A715CB8846BFB91A0DBF92F1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27A18-93C4-4DE6-A2BF-9638936CA3BD}"/>
      </w:docPartPr>
      <w:docPartBody>
        <w:p w:rsidR="00C75351" w:rsidRDefault="00194380" w:rsidP="00194380">
          <w:pPr>
            <w:pStyle w:val="6CB8A715CB8846BFB91A0DBF92F175561"/>
          </w:pPr>
          <w:r w:rsidRPr="007776E0">
            <w:rPr>
              <w:color w:val="7F7F7F" w:themeColor="text1" w:themeTint="80"/>
              <w:sz w:val="20"/>
              <w:szCs w:val="16"/>
              <w:lang w:val="es-AR"/>
            </w:rPr>
            <w:t>MARCA/EDITORIAL</w:t>
          </w:r>
        </w:p>
      </w:docPartBody>
    </w:docPart>
    <w:docPart>
      <w:docPartPr>
        <w:name w:val="5869231DDDED474782E53558F9A56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1211A-F87F-4E9F-B5E9-C9CEEC116B00}"/>
      </w:docPartPr>
      <w:docPartBody>
        <w:p w:rsidR="00C75351" w:rsidRDefault="00194380" w:rsidP="00194380">
          <w:pPr>
            <w:pStyle w:val="5869231DDDED474782E53558F9A569DE1"/>
          </w:pPr>
          <w:r w:rsidRPr="007776E0">
            <w:rPr>
              <w:color w:val="7F7F7F" w:themeColor="text1" w:themeTint="80"/>
              <w:sz w:val="20"/>
              <w:szCs w:val="16"/>
              <w:lang w:val="es-AR"/>
            </w:rPr>
            <w:t>TÍTULO</w:t>
          </w:r>
        </w:p>
      </w:docPartBody>
    </w:docPart>
    <w:docPart>
      <w:docPartPr>
        <w:name w:val="6946771201B645C0AF3FB35FB4BF3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2B137-1B02-4B83-B9EF-6B755E400E2C}"/>
      </w:docPartPr>
      <w:docPartBody>
        <w:p w:rsidR="00C75351" w:rsidRDefault="00194380" w:rsidP="00194380">
          <w:pPr>
            <w:pStyle w:val="6946771201B645C0AF3FB35FB4BF38D61"/>
          </w:pPr>
          <w:r w:rsidRPr="007776E0">
            <w:rPr>
              <w:rStyle w:val="Textodelmarcadordeposicin"/>
              <w:sz w:val="20"/>
              <w:szCs w:val="16"/>
            </w:rPr>
            <w:t>ORIGEN</w:t>
          </w:r>
        </w:p>
      </w:docPartBody>
    </w:docPart>
    <w:docPart>
      <w:docPartPr>
        <w:name w:val="7F0404223F394B4DB6424791B6D3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94115-01DE-41EE-A66F-67DFC2C3D4EA}"/>
      </w:docPartPr>
      <w:docPartBody>
        <w:p w:rsidR="00C75351" w:rsidRDefault="00194380" w:rsidP="00194380">
          <w:pPr>
            <w:pStyle w:val="7F0404223F394B4DB6424791B6D3E2C81"/>
          </w:pPr>
          <w:r w:rsidRPr="007776E0">
            <w:rPr>
              <w:rStyle w:val="Textodelmarcadordeposicin"/>
              <w:sz w:val="20"/>
              <w:szCs w:val="16"/>
            </w:rPr>
            <w:t>CAT</w:t>
          </w:r>
        </w:p>
      </w:docPartBody>
    </w:docPart>
    <w:docPart>
      <w:docPartPr>
        <w:name w:val="A664E0E5E15947C4B4B915E98CE16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C44CF-3B76-41A4-885F-7E5034E71264}"/>
      </w:docPartPr>
      <w:docPartBody>
        <w:p w:rsidR="00C75351" w:rsidRDefault="00194380" w:rsidP="00194380">
          <w:pPr>
            <w:pStyle w:val="A664E0E5E15947C4B4B915E98CE1643C1"/>
          </w:pPr>
          <w:r w:rsidRPr="007776E0">
            <w:rPr>
              <w:rStyle w:val="Textodelmarcadordeposicin"/>
              <w:sz w:val="20"/>
              <w:szCs w:val="16"/>
            </w:rPr>
            <w:t>CAT</w:t>
          </w:r>
        </w:p>
      </w:docPartBody>
    </w:docPart>
    <w:docPart>
      <w:docPartPr>
        <w:name w:val="D132DCE0D3384AC28C072B001245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529D-4DAA-44C7-9DB5-FF537912D574}"/>
      </w:docPartPr>
      <w:docPartBody>
        <w:p w:rsidR="00C75351" w:rsidRDefault="00194380" w:rsidP="00194380">
          <w:pPr>
            <w:pStyle w:val="D132DCE0D3384AC28C072B001245F41E1"/>
          </w:pPr>
          <w:r w:rsidRPr="00F96E9E">
            <w:rPr>
              <w:rStyle w:val="Textodelmarcadordeposicin"/>
              <w:sz w:val="20"/>
              <w:szCs w:val="16"/>
            </w:rPr>
            <w:t>CANT</w:t>
          </w:r>
        </w:p>
      </w:docPartBody>
    </w:docPart>
    <w:docPart>
      <w:docPartPr>
        <w:name w:val="989ABFF29EC1430FB2B434E705842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C4C45-9D26-43B1-B31F-31B1A4FE1B5C}"/>
      </w:docPartPr>
      <w:docPartBody>
        <w:p w:rsidR="00C75351" w:rsidRDefault="00194380" w:rsidP="00194380">
          <w:pPr>
            <w:pStyle w:val="989ABFF29EC1430FB2B434E70584286E1"/>
          </w:pPr>
          <w:r w:rsidRPr="007776E0">
            <w:rPr>
              <w:rStyle w:val="Textodelmarcadordeposicin"/>
              <w:sz w:val="20"/>
              <w:szCs w:val="16"/>
            </w:rPr>
            <w:t>U. MEDIDA</w:t>
          </w:r>
        </w:p>
      </w:docPartBody>
    </w:docPart>
    <w:docPart>
      <w:docPartPr>
        <w:name w:val="64FA1E50A9374174B508DAC9D814D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781DC-909E-4051-9A3F-52BD8100B43F}"/>
      </w:docPartPr>
      <w:docPartBody>
        <w:p w:rsidR="00C75351" w:rsidRDefault="00194380" w:rsidP="00194380">
          <w:pPr>
            <w:pStyle w:val="64FA1E50A9374174B508DAC9D814D6531"/>
          </w:pPr>
          <w:r w:rsidRPr="007776E0">
            <w:rPr>
              <w:color w:val="7F7F7F" w:themeColor="text1" w:themeTint="80"/>
              <w:sz w:val="20"/>
              <w:szCs w:val="16"/>
              <w:lang w:val="es-AR"/>
            </w:rPr>
            <w:t>DIMENSIONES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2365E-8453-430F-A2DB-67D681F1EC17}"/>
      </w:docPartPr>
      <w:docPartBody>
        <w:p w:rsidR="00C75351" w:rsidRDefault="00984B82">
          <w:r w:rsidRPr="00E4057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E180B0813A99412F8DDA8EF1FD5B6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17ED4-33F4-49E6-AB35-B49F14CD533A}"/>
      </w:docPartPr>
      <w:docPartBody>
        <w:p w:rsidR="00000000" w:rsidRDefault="00194380" w:rsidP="00194380">
          <w:pPr>
            <w:pStyle w:val="E180B0813A99412F8DDA8EF1FD5B6982"/>
          </w:pPr>
          <w:r w:rsidRPr="00724AA1">
            <w:rPr>
              <w:rStyle w:val="Textodelmarcadordeposicin"/>
              <w:sz w:val="20"/>
              <w:szCs w:val="20"/>
            </w:rPr>
            <w:t>PRODUC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A385B"/>
    <w:rsid w:val="001251FE"/>
    <w:rsid w:val="00194380"/>
    <w:rsid w:val="001B7359"/>
    <w:rsid w:val="001E3A96"/>
    <w:rsid w:val="001F2D80"/>
    <w:rsid w:val="00257D73"/>
    <w:rsid w:val="003E43D4"/>
    <w:rsid w:val="00555C11"/>
    <w:rsid w:val="006D0015"/>
    <w:rsid w:val="0081573D"/>
    <w:rsid w:val="00834533"/>
    <w:rsid w:val="0087035C"/>
    <w:rsid w:val="00894DEA"/>
    <w:rsid w:val="00936BDF"/>
    <w:rsid w:val="00984B82"/>
    <w:rsid w:val="00A7373D"/>
    <w:rsid w:val="00B45709"/>
    <w:rsid w:val="00B54096"/>
    <w:rsid w:val="00C047CA"/>
    <w:rsid w:val="00C34371"/>
    <w:rsid w:val="00C75351"/>
    <w:rsid w:val="00C8080A"/>
    <w:rsid w:val="00D9246D"/>
    <w:rsid w:val="00DE5543"/>
    <w:rsid w:val="00DF4030"/>
    <w:rsid w:val="00EA2E83"/>
    <w:rsid w:val="00F96DB7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4380"/>
    <w:rPr>
      <w:color w:val="808080"/>
    </w:rPr>
  </w:style>
  <w:style w:type="paragraph" w:customStyle="1" w:styleId="FE4C672B0A114B8FB57E79E43CC2EBAF">
    <w:name w:val="FE4C672B0A114B8FB57E79E43CC2EBAF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6A1366D395A4DA788D0683A536D7D37">
    <w:name w:val="F6A1366D395A4DA788D0683A536D7D37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8905E8C61E242148C8DCE65C7B95A82">
    <w:name w:val="28905E8C61E242148C8DCE65C7B95A82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BACEE0864554C0E8C3D6BA7E01D57A3">
    <w:name w:val="BBACEE0864554C0E8C3D6BA7E01D57A3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7370103C13A406CAFB2FA584C18C556">
    <w:name w:val="07370103C13A406CAFB2FA584C18C556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855F9E314A644A6992857AE45952BF7">
    <w:name w:val="9855F9E314A644A6992857AE45952BF7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C3C62EBA0AD48FF8582ACB706A83491">
    <w:name w:val="4C3C62EBA0AD48FF8582ACB706A83491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2F38441B3634EABBFC8C4CC76B2284E">
    <w:name w:val="02F38441B3634EABBFC8C4CC76B2284E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F8814D44F2945ABA2B1F6D4FF369CD8">
    <w:name w:val="CF8814D44F2945ABA2B1F6D4FF369CD8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DA009827CDF40AC811A5CE81B6DBB8A">
    <w:name w:val="8DA009827CDF40AC811A5CE81B6DBB8A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85B3001E49498AAF2714B469953692">
    <w:name w:val="D985B3001E49498AAF2714B469953692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1BAD27AF0641CEB97C1A9C762CAC63">
    <w:name w:val="571BAD27AF0641CEB97C1A9C762CAC63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36583C822564383B75975CFCE6F2B57">
    <w:name w:val="336583C822564383B75975CFCE6F2B57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F8DFBE62C724C31A40927537B93EEA2">
    <w:name w:val="BF8DFBE62C724C31A40927537B93EEA2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D1E4D8EFBAA433D9C922BCBA32926CF">
    <w:name w:val="5D1E4D8EFBAA433D9C922BCBA32926CF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67B770E74C84230BE5F4AD49476EF36">
    <w:name w:val="167B770E74C84230BE5F4AD49476EF36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E8A491732B84CD98C012028195A288E">
    <w:name w:val="CE8A491732B84CD98C012028195A288E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8C64D18C51E342B1BCCC573748713E72">
    <w:name w:val="8C64D18C51E342B1BCCC573748713E72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4B77C3CF7314E4F9836968FE0030781">
    <w:name w:val="04B77C3CF7314E4F9836968FE0030781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2BD4CDF73964B85A872C6CAB8AC472A">
    <w:name w:val="F2BD4CDF73964B85A872C6CAB8AC472A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7633C8F8B6B47EBB6CA691C6B6D239D">
    <w:name w:val="77633C8F8B6B47EBB6CA691C6B6D239D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280343D27F044ECD9AE3BAC4F84245D1">
    <w:name w:val="280343D27F044ECD9AE3BAC4F84245D1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7FE66E0100A4ECDBB9DBCA6270AB006">
    <w:name w:val="07FE66E0100A4ECDBB9DBCA6270AB006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611778924EE47089C0BE6F303AD3CE2">
    <w:name w:val="C611778924EE47089C0BE6F303AD3CE2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0F5B92759C3412D93AF0F5ED6AF6500">
    <w:name w:val="C0F5B92759C3412D93AF0F5ED6AF6500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839EE57E1D9E434ABE72BB6CC1DAA856">
    <w:name w:val="839EE57E1D9E434ABE72BB6CC1DAA856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CB8A715CB8846BFB91A0DBF92F17556">
    <w:name w:val="6CB8A715CB8846BFB91A0DBF92F17556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5869231DDDED474782E53558F9A569DE">
    <w:name w:val="5869231DDDED474782E53558F9A569DE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46771201B645C0AF3FB35FB4BF38D6">
    <w:name w:val="6946771201B645C0AF3FB35FB4BF38D6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F0404223F394B4DB6424791B6D3E2C8">
    <w:name w:val="7F0404223F394B4DB6424791B6D3E2C8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A664E0E5E15947C4B4B915E98CE1643C">
    <w:name w:val="A664E0E5E15947C4B4B915E98CE1643C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132DCE0D3384AC28C072B001245F41E">
    <w:name w:val="D132DCE0D3384AC28C072B001245F41E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989ABFF29EC1430FB2B434E70584286E">
    <w:name w:val="989ABFF29EC1430FB2B434E70584286E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4FA1E50A9374174B508DAC9D814D653">
    <w:name w:val="64FA1E50A9374174B508DAC9D814D653"/>
    <w:rsid w:val="00C7535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E4C672B0A114B8FB57E79E43CC2EBAF1">
    <w:name w:val="FE4C672B0A114B8FB57E79E43CC2EBAF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6A1366D395A4DA788D0683A536D7D371">
    <w:name w:val="F6A1366D395A4DA788D0683A536D7D37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8905E8C61E242148C8DCE65C7B95A821">
    <w:name w:val="28905E8C61E242148C8DCE65C7B95A82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BACEE0864554C0E8C3D6BA7E01D57A31">
    <w:name w:val="BBACEE0864554C0E8C3D6BA7E01D57A3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7370103C13A406CAFB2FA584C18C5561">
    <w:name w:val="07370103C13A406CAFB2FA584C18C556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855F9E314A644A6992857AE45952BF71">
    <w:name w:val="9855F9E314A644A6992857AE45952BF7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C3C62EBA0AD48FF8582ACB706A834911">
    <w:name w:val="4C3C62EBA0AD48FF8582ACB706A83491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2F38441B3634EABBFC8C4CC76B2284E1">
    <w:name w:val="02F38441B3634EABBFC8C4CC76B2284E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F8814D44F2945ABA2B1F6D4FF369CD81">
    <w:name w:val="CF8814D44F2945ABA2B1F6D4FF369CD8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DA009827CDF40AC811A5CE81B6DBB8A1">
    <w:name w:val="8DA009827CDF40AC811A5CE81B6DBB8A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985B3001E49498AAF2714B4699536921">
    <w:name w:val="D985B3001E49498AAF2714B469953692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71BAD27AF0641CEB97C1A9C762CAC631">
    <w:name w:val="571BAD27AF0641CEB97C1A9C762CAC63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36583C822564383B75975CFCE6F2B571">
    <w:name w:val="336583C822564383B75975CFCE6F2B57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F8DFBE62C724C31A40927537B93EEA21">
    <w:name w:val="BF8DFBE62C724C31A40927537B93EEA2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D1E4D8EFBAA433D9C922BCBA32926CF1">
    <w:name w:val="5D1E4D8EFBAA433D9C922BCBA32926CF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67B770E74C84230BE5F4AD49476EF361">
    <w:name w:val="167B770E74C84230BE5F4AD49476EF36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E8A491732B84CD98C012028195A288E1">
    <w:name w:val="CE8A491732B84CD98C012028195A288E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8C64D18C51E342B1BCCC573748713E721">
    <w:name w:val="8C64D18C51E342B1BCCC573748713E72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4B77C3CF7314E4F9836968FE00307811">
    <w:name w:val="04B77C3CF7314E4F9836968FE0030781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2BD4CDF73964B85A872C6CAB8AC472A1">
    <w:name w:val="F2BD4CDF73964B85A872C6CAB8AC472A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7633C8F8B6B47EBB6CA691C6B6D239D1">
    <w:name w:val="77633C8F8B6B47EBB6CA691C6B6D239D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280343D27F044ECD9AE3BAC4F84245D11">
    <w:name w:val="280343D27F044ECD9AE3BAC4F84245D1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7FE66E0100A4ECDBB9DBCA6270AB0061">
    <w:name w:val="07FE66E0100A4ECDBB9DBCA6270AB006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E180B0813A99412F8DDA8EF1FD5B6982">
    <w:name w:val="E180B0813A99412F8DDA8EF1FD5B6982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0F5B92759C3412D93AF0F5ED6AF65001">
    <w:name w:val="C0F5B92759C3412D93AF0F5ED6AF6500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839EE57E1D9E434ABE72BB6CC1DAA8561">
    <w:name w:val="839EE57E1D9E434ABE72BB6CC1DAA856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CB8A715CB8846BFB91A0DBF92F175561">
    <w:name w:val="6CB8A715CB8846BFB91A0DBF92F17556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5869231DDDED474782E53558F9A569DE1">
    <w:name w:val="5869231DDDED474782E53558F9A569DE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46771201B645C0AF3FB35FB4BF38D61">
    <w:name w:val="6946771201B645C0AF3FB35FB4BF38D6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F0404223F394B4DB6424791B6D3E2C81">
    <w:name w:val="7F0404223F394B4DB6424791B6D3E2C8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A664E0E5E15947C4B4B915E98CE1643C1">
    <w:name w:val="A664E0E5E15947C4B4B915E98CE1643C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132DCE0D3384AC28C072B001245F41E1">
    <w:name w:val="D132DCE0D3384AC28C072B001245F41E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989ABFF29EC1430FB2B434E70584286E1">
    <w:name w:val="989ABFF29EC1430FB2B434E70584286E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4FA1E50A9374174B508DAC9D814D6531">
    <w:name w:val="64FA1E50A9374174B508DAC9D814D6531"/>
    <w:rsid w:val="001943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90</cp:revision>
  <cp:lastPrinted>2021-04-20T15:17:00Z</cp:lastPrinted>
  <dcterms:created xsi:type="dcterms:W3CDTF">2021-04-23T18:41:00Z</dcterms:created>
  <dcterms:modified xsi:type="dcterms:W3CDTF">2021-10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